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5031E" w14:textId="77777777" w:rsidR="00BF292D" w:rsidRDefault="00BF292D" w:rsidP="00BF292D"/>
    <w:tbl>
      <w:tblPr>
        <w:tblStyle w:val="a5"/>
        <w:tblW w:w="0" w:type="auto"/>
        <w:tblInd w:w="137" w:type="dxa"/>
        <w:tblLook w:val="04A0" w:firstRow="1" w:lastRow="0" w:firstColumn="1" w:lastColumn="0" w:noHBand="0" w:noVBand="1"/>
      </w:tblPr>
      <w:tblGrid>
        <w:gridCol w:w="8640"/>
      </w:tblGrid>
      <w:tr w:rsidR="000E369F" w14:paraId="572EF8B8" w14:textId="77777777" w:rsidTr="000E369F">
        <w:tc>
          <w:tcPr>
            <w:tcW w:w="9071" w:type="dxa"/>
          </w:tcPr>
          <w:p w14:paraId="2C2E524B" w14:textId="2DBC160F" w:rsidR="000E369F" w:rsidRDefault="000E369F" w:rsidP="002C692C">
            <w:pPr>
              <w:adjustRightInd w:val="0"/>
              <w:snapToGrid w:val="0"/>
              <w:spacing w:beforeLines="100" w:before="346"/>
              <w:ind w:left="1275" w:hangingChars="607" w:hanging="1275"/>
            </w:pPr>
            <w:r>
              <w:rPr>
                <w:rFonts w:hint="eastAsia"/>
              </w:rPr>
              <w:t xml:space="preserve">　別紙１　　競争参加資格の確認のための書類及び総合評価のための書類</w:t>
            </w:r>
          </w:p>
          <w:p w14:paraId="0817DC85" w14:textId="77777777" w:rsidR="000E369F" w:rsidRDefault="000E369F" w:rsidP="000E369F"/>
          <w:p w14:paraId="1673828E" w14:textId="77777777" w:rsidR="000E369F" w:rsidRDefault="000E369F" w:rsidP="000E369F">
            <w:r>
              <w:rPr>
                <w:rFonts w:hint="eastAsia"/>
              </w:rPr>
              <w:t xml:space="preserve">　</w:t>
            </w:r>
            <w:r>
              <w:rPr>
                <w:rFonts w:hint="eastAsia"/>
              </w:rPr>
              <w:t xml:space="preserve"> </w:t>
            </w:r>
            <w:r>
              <w:rPr>
                <w:rFonts w:hint="eastAsia"/>
              </w:rPr>
              <w:t>１　競争参加資格の確認のための書類</w:t>
            </w:r>
          </w:p>
          <w:p w14:paraId="686449D1" w14:textId="77777777" w:rsidR="000E369F" w:rsidRPr="000E369F" w:rsidRDefault="000E369F" w:rsidP="000E369F"/>
          <w:p w14:paraId="6A70B4A9" w14:textId="64FFB30C" w:rsidR="000E369F" w:rsidRPr="00E21BD4" w:rsidRDefault="000E369F" w:rsidP="000E369F">
            <w:r>
              <w:rPr>
                <w:rFonts w:hint="eastAsia"/>
              </w:rPr>
              <w:t xml:space="preserve">　　（１）</w:t>
            </w:r>
            <w:r w:rsidRPr="00E21BD4">
              <w:rPr>
                <w:rFonts w:hint="eastAsia"/>
              </w:rPr>
              <w:t>文部科学省競争参加資格</w:t>
            </w:r>
            <w:r w:rsidR="004A49C1" w:rsidRPr="00E21BD4">
              <w:rPr>
                <w:rFonts w:hint="eastAsia"/>
              </w:rPr>
              <w:t>審査結果通知書</w:t>
            </w:r>
            <w:r w:rsidRPr="00E21BD4">
              <w:rPr>
                <w:rFonts w:hint="eastAsia"/>
              </w:rPr>
              <w:t>（全省庁統一資格）の写し……</w:t>
            </w:r>
            <w:r w:rsidR="00205827" w:rsidRPr="00E21BD4">
              <w:rPr>
                <w:rFonts w:hint="eastAsia"/>
              </w:rPr>
              <w:t>１</w:t>
            </w:r>
            <w:r w:rsidRPr="00E21BD4">
              <w:rPr>
                <w:rFonts w:hint="eastAsia"/>
              </w:rPr>
              <w:t>部</w:t>
            </w:r>
          </w:p>
          <w:p w14:paraId="10EF37D0" w14:textId="4B9972C1" w:rsidR="000A3E9E" w:rsidRDefault="000A3E9E" w:rsidP="000A3E9E">
            <w:pPr>
              <w:ind w:leftChars="486" w:left="1231" w:hangingChars="100" w:hanging="210"/>
            </w:pPr>
            <w:r w:rsidRPr="00E21BD4">
              <w:rPr>
                <w:rFonts w:hint="eastAsia"/>
              </w:rPr>
              <w:t>※</w:t>
            </w:r>
            <w:r w:rsidR="004A49C1" w:rsidRPr="00E21BD4">
              <w:rPr>
                <w:rFonts w:hint="eastAsia"/>
              </w:rPr>
              <w:t>審査結果</w:t>
            </w:r>
            <w:r w:rsidRPr="00E21BD4">
              <w:rPr>
                <w:rFonts w:hint="eastAsia"/>
              </w:rPr>
              <w:t>通知書の写しの提出が間に合わない場合は調達ポータル上の有資格者詳細の写し（後日、契約締結までに</w:t>
            </w:r>
            <w:r w:rsidR="004A49C1" w:rsidRPr="00E21BD4">
              <w:rPr>
                <w:rFonts w:hint="eastAsia"/>
              </w:rPr>
              <w:t>審査結果</w:t>
            </w:r>
            <w:r w:rsidRPr="00E21BD4">
              <w:rPr>
                <w:rFonts w:hint="eastAsia"/>
              </w:rPr>
              <w:t>通知書の写しを提出すること）</w:t>
            </w:r>
          </w:p>
          <w:p w14:paraId="00CF9A27" w14:textId="12D24D43" w:rsidR="000E369F" w:rsidRDefault="000E369F" w:rsidP="000E369F">
            <w:r>
              <w:rPr>
                <w:rFonts w:hint="eastAsia"/>
              </w:rPr>
              <w:t xml:space="preserve">　　（２）</w:t>
            </w:r>
            <w:r w:rsidR="00205827">
              <w:rPr>
                <w:rFonts w:hint="eastAsia"/>
              </w:rPr>
              <w:t xml:space="preserve">別紙３　誓約書　　　　　　　　　　　　　　　</w:t>
            </w:r>
            <w:r>
              <w:rPr>
                <w:rFonts w:hint="eastAsia"/>
              </w:rPr>
              <w:t xml:space="preserve"> </w:t>
            </w:r>
            <w:r>
              <w:rPr>
                <w:rFonts w:hint="eastAsia"/>
              </w:rPr>
              <w:t xml:space="preserve">　</w:t>
            </w:r>
            <w:r>
              <w:rPr>
                <w:rFonts w:hint="eastAsia"/>
              </w:rPr>
              <w:t xml:space="preserve">              </w:t>
            </w:r>
            <w:r w:rsidR="00205827">
              <w:rPr>
                <w:rFonts w:hint="eastAsia"/>
              </w:rPr>
              <w:t xml:space="preserve">　　</w:t>
            </w:r>
            <w:r>
              <w:rPr>
                <w:rFonts w:hint="eastAsia"/>
              </w:rPr>
              <w:t>………</w:t>
            </w:r>
            <w:r w:rsidR="00205827">
              <w:rPr>
                <w:rFonts w:hint="eastAsia"/>
              </w:rPr>
              <w:t>１</w:t>
            </w:r>
            <w:r>
              <w:rPr>
                <w:rFonts w:hint="eastAsia"/>
              </w:rPr>
              <w:t>部</w:t>
            </w:r>
          </w:p>
          <w:p w14:paraId="37598D14" w14:textId="77777777" w:rsidR="000E369F" w:rsidRDefault="000E369F" w:rsidP="000E369F"/>
          <w:p w14:paraId="4934EDCF" w14:textId="77777777" w:rsidR="000E369F" w:rsidRDefault="000E369F" w:rsidP="000E369F"/>
          <w:p w14:paraId="0E93E832" w14:textId="77777777" w:rsidR="008241D8" w:rsidRPr="008241D8" w:rsidRDefault="008241D8" w:rsidP="000E369F"/>
          <w:p w14:paraId="5B3F749E" w14:textId="77777777" w:rsidR="000E369F" w:rsidRDefault="000E369F" w:rsidP="000E369F">
            <w:r>
              <w:rPr>
                <w:rFonts w:hint="eastAsia"/>
              </w:rPr>
              <w:t xml:space="preserve">　</w:t>
            </w:r>
            <w:r>
              <w:rPr>
                <w:rFonts w:hint="eastAsia"/>
              </w:rPr>
              <w:t xml:space="preserve"> </w:t>
            </w:r>
            <w:r>
              <w:rPr>
                <w:rFonts w:hint="eastAsia"/>
              </w:rPr>
              <w:t>２　総合評価のための書類</w:t>
            </w:r>
          </w:p>
          <w:p w14:paraId="70676BF6" w14:textId="59163DCF" w:rsidR="000E369F" w:rsidRDefault="000E369F" w:rsidP="000E369F">
            <w:r>
              <w:rPr>
                <w:rFonts w:hint="eastAsia"/>
              </w:rPr>
              <w:t xml:space="preserve">　　　</w:t>
            </w:r>
          </w:p>
          <w:p w14:paraId="4AA5BE38" w14:textId="2BBF378C" w:rsidR="000E369F" w:rsidRDefault="000E369F" w:rsidP="000E369F">
            <w:r>
              <w:rPr>
                <w:rFonts w:hint="eastAsia"/>
              </w:rPr>
              <w:t xml:space="preserve">　　</w:t>
            </w:r>
            <w:r>
              <w:rPr>
                <w:rFonts w:hint="eastAsia"/>
                <w:lang w:eastAsia="zh-TW"/>
              </w:rPr>
              <w:t>（１）技術提案書</w:t>
            </w:r>
            <w:r w:rsidR="007A4E5A" w:rsidRPr="007A4E5A">
              <w:rPr>
                <w:rFonts w:hint="eastAsia"/>
                <w:lang w:eastAsia="zh-TW"/>
              </w:rPr>
              <w:t xml:space="preserve">　※</w:t>
            </w:r>
            <w:r w:rsidR="007A4E5A" w:rsidRPr="007A4E5A">
              <w:rPr>
                <w:vertAlign w:val="superscript"/>
                <w:lang w:eastAsia="zh-TW"/>
              </w:rPr>
              <w:t>1</w:t>
            </w:r>
            <w:r>
              <w:rPr>
                <w:rFonts w:hint="eastAsia"/>
                <w:lang w:eastAsia="zh-TW"/>
              </w:rPr>
              <w:t xml:space="preserve">　　　　　　　　　　　　　</w:t>
            </w:r>
            <w:r w:rsidR="00205827">
              <w:rPr>
                <w:rFonts w:hint="eastAsia"/>
              </w:rPr>
              <w:t xml:space="preserve">　　　</w:t>
            </w:r>
            <w:r>
              <w:rPr>
                <w:rFonts w:hint="eastAsia"/>
                <w:lang w:eastAsia="zh-TW"/>
              </w:rPr>
              <w:t xml:space="preserve"> </w:t>
            </w:r>
            <w:r w:rsidR="00205827">
              <w:rPr>
                <w:rFonts w:hint="eastAsia"/>
              </w:rPr>
              <w:t xml:space="preserve">　　　　　　</w:t>
            </w:r>
            <w:r>
              <w:rPr>
                <w:rFonts w:hint="eastAsia"/>
                <w:lang w:eastAsia="zh-TW"/>
              </w:rPr>
              <w:t>………</w:t>
            </w:r>
            <w:r w:rsidR="00205827">
              <w:rPr>
                <w:rFonts w:hint="eastAsia"/>
              </w:rPr>
              <w:t>１</w:t>
            </w:r>
            <w:r>
              <w:rPr>
                <w:rFonts w:hint="eastAsia"/>
              </w:rPr>
              <w:t>部</w:t>
            </w:r>
          </w:p>
          <w:p w14:paraId="76731054" w14:textId="61C2C6B5" w:rsidR="009B6319" w:rsidRPr="00205827" w:rsidRDefault="000E369F" w:rsidP="009B6319">
            <w:pPr>
              <w:ind w:left="1021" w:hangingChars="486" w:hanging="1021"/>
            </w:pPr>
            <w:r>
              <w:rPr>
                <w:rFonts w:hint="eastAsia"/>
              </w:rPr>
              <w:t xml:space="preserve">　　（２）評価項目及び評価基準にある「ワーク・ライフ・バランス等の推進に関する評価」における認定等又は内閣府男女共同参画局長の認定等相当確認通知がある場合は、その写し</w:t>
            </w:r>
          </w:p>
          <w:p w14:paraId="30F9EE02" w14:textId="084DE739" w:rsidR="009B6319" w:rsidRPr="00F9173B" w:rsidRDefault="009B6319" w:rsidP="009B6319">
            <w:pPr>
              <w:ind w:leftChars="200" w:left="1021" w:hangingChars="286" w:hanging="601"/>
            </w:pPr>
            <w:r w:rsidRPr="00F9173B">
              <w:rPr>
                <w:rFonts w:hint="eastAsia"/>
              </w:rPr>
              <w:t>（３）評価項目及び評価基準にある「賃上げを実施する企業に関する評価」における従業員への賃金引上げ計画の表明がある場合は、その表明書</w:t>
            </w:r>
          </w:p>
          <w:p w14:paraId="532B5EF9" w14:textId="371D44BA" w:rsidR="000E369F" w:rsidRDefault="000E369F" w:rsidP="000E369F">
            <w:pPr>
              <w:ind w:left="1021" w:hangingChars="486" w:hanging="1021"/>
            </w:pPr>
            <w:r w:rsidRPr="00F9173B">
              <w:rPr>
                <w:rFonts w:hint="eastAsia"/>
              </w:rPr>
              <w:t xml:space="preserve">　　</w:t>
            </w:r>
            <w:r w:rsidRPr="00F9173B">
              <w:rPr>
                <w:rFonts w:hint="eastAsia"/>
                <w:lang w:eastAsia="zh-TW"/>
              </w:rPr>
              <w:t>（</w:t>
            </w:r>
            <w:r w:rsidR="00F83C97" w:rsidRPr="00F9173B">
              <w:rPr>
                <w:rFonts w:asciiTheme="minorEastAsia" w:eastAsiaTheme="minorEastAsia" w:hAnsiTheme="minorEastAsia" w:hint="eastAsia"/>
              </w:rPr>
              <w:t>４</w:t>
            </w:r>
            <w:r w:rsidRPr="00F9173B">
              <w:rPr>
                <w:rFonts w:hint="eastAsia"/>
                <w:lang w:eastAsia="zh-TW"/>
              </w:rPr>
              <w:t>）参考見積書</w:t>
            </w:r>
            <w:r w:rsidR="007A4E5A" w:rsidRPr="007A4E5A">
              <w:rPr>
                <w:rFonts w:hint="eastAsia"/>
              </w:rPr>
              <w:t xml:space="preserve">　※</w:t>
            </w:r>
            <w:r w:rsidR="007A4E5A" w:rsidRPr="007A4E5A">
              <w:rPr>
                <w:vertAlign w:val="superscript"/>
              </w:rPr>
              <w:t>1</w:t>
            </w:r>
            <w:r w:rsidR="007A4E5A" w:rsidRPr="007A4E5A">
              <w:rPr>
                <w:rFonts w:hint="eastAsia"/>
              </w:rPr>
              <w:t>※</w:t>
            </w:r>
            <w:r w:rsidR="007A4E5A" w:rsidRPr="007A4E5A">
              <w:rPr>
                <w:vertAlign w:val="superscript"/>
              </w:rPr>
              <w:t>2</w:t>
            </w:r>
            <w:r w:rsidR="007A4E5A">
              <w:rPr>
                <w:rFonts w:hint="eastAsia"/>
                <w:vertAlign w:val="superscript"/>
              </w:rPr>
              <w:t xml:space="preserve">　　</w:t>
            </w:r>
            <w:r w:rsidR="00205827">
              <w:rPr>
                <w:rFonts w:hint="eastAsia"/>
              </w:rPr>
              <w:t xml:space="preserve">　　　　　　　　　　　　　　　　　　　</w:t>
            </w:r>
            <w:r w:rsidR="00205827">
              <w:rPr>
                <w:rFonts w:hint="eastAsia"/>
              </w:rPr>
              <w:t xml:space="preserve">  </w:t>
            </w:r>
            <w:r w:rsidRPr="00F9173B">
              <w:rPr>
                <w:rFonts w:hint="eastAsia"/>
                <w:lang w:eastAsia="zh-TW"/>
              </w:rPr>
              <w:t>………</w:t>
            </w:r>
            <w:r w:rsidR="00205827">
              <w:rPr>
                <w:rFonts w:hint="eastAsia"/>
              </w:rPr>
              <w:t>１</w:t>
            </w:r>
            <w:r w:rsidRPr="00F9173B">
              <w:rPr>
                <w:rFonts w:hint="eastAsia"/>
              </w:rPr>
              <w:t>部</w:t>
            </w:r>
          </w:p>
          <w:p w14:paraId="41E9B925" w14:textId="77777777" w:rsidR="007A4E5A" w:rsidRPr="00B76390" w:rsidRDefault="007A4E5A" w:rsidP="007A4E5A">
            <w:pPr>
              <w:ind w:firstLineChars="300" w:firstLine="630"/>
              <w:rPr>
                <w:color w:val="000000" w:themeColor="text1"/>
              </w:rPr>
            </w:pPr>
            <w:r w:rsidRPr="00B76390">
              <w:rPr>
                <w:rFonts w:hint="eastAsia"/>
                <w:color w:val="000000" w:themeColor="text1"/>
              </w:rPr>
              <w:t>※</w:t>
            </w:r>
            <w:r w:rsidRPr="00B76390">
              <w:rPr>
                <w:color w:val="000000" w:themeColor="text1"/>
                <w:vertAlign w:val="superscript"/>
              </w:rPr>
              <w:t>1</w:t>
            </w:r>
            <w:r w:rsidRPr="00B76390">
              <w:rPr>
                <w:rFonts w:hint="eastAsia"/>
                <w:color w:val="000000" w:themeColor="text1"/>
              </w:rPr>
              <w:t>提案書類及び参考見積書については事業規模の範囲内で提出すること。</w:t>
            </w:r>
          </w:p>
          <w:p w14:paraId="3E7091D0" w14:textId="77777777" w:rsidR="007A4E5A" w:rsidRDefault="007A4E5A" w:rsidP="007A4E5A">
            <w:r w:rsidRPr="00B76390">
              <w:rPr>
                <w:rFonts w:hint="eastAsia"/>
                <w:color w:val="000000" w:themeColor="text1"/>
              </w:rPr>
              <w:t xml:space="preserve">　　　※</w:t>
            </w:r>
            <w:r w:rsidRPr="00B76390">
              <w:rPr>
                <w:color w:val="000000" w:themeColor="text1"/>
                <w:vertAlign w:val="superscript"/>
              </w:rPr>
              <w:t>2</w:t>
            </w:r>
            <w:r>
              <w:rPr>
                <w:rFonts w:hint="eastAsia"/>
                <w:color w:val="000000" w:themeColor="text1"/>
              </w:rPr>
              <w:t>仕様に記載している用務に係る単価・</w:t>
            </w:r>
            <w:r>
              <w:rPr>
                <w:rFonts w:hint="eastAsia"/>
              </w:rPr>
              <w:t>工数等の内訳があるもの</w:t>
            </w:r>
          </w:p>
          <w:p w14:paraId="41E748CE" w14:textId="3EEA8A77" w:rsidR="000E369F" w:rsidRDefault="000E369F" w:rsidP="000E369F">
            <w:pPr>
              <w:ind w:left="1021" w:hangingChars="486" w:hanging="1021"/>
            </w:pPr>
            <w:r w:rsidRPr="00F9173B">
              <w:rPr>
                <w:rFonts w:hint="eastAsia"/>
              </w:rPr>
              <w:t xml:space="preserve">　　（</w:t>
            </w:r>
            <w:r w:rsidR="00F83C97" w:rsidRPr="00F9173B">
              <w:rPr>
                <w:rFonts w:hint="eastAsia"/>
              </w:rPr>
              <w:t>５</w:t>
            </w:r>
            <w:r w:rsidRPr="00F9173B">
              <w:rPr>
                <w:rFonts w:hint="eastAsia"/>
              </w:rPr>
              <w:t>）</w:t>
            </w:r>
            <w:r w:rsidR="00205827" w:rsidRPr="00EF20D8">
              <w:rPr>
                <w:rFonts w:hint="eastAsia"/>
              </w:rPr>
              <w:t>最新の財務諸表等の資料</w:t>
            </w:r>
            <w:r w:rsidR="00205827">
              <w:rPr>
                <w:rFonts w:hint="eastAsia"/>
              </w:rPr>
              <w:t xml:space="preserve">     </w:t>
            </w:r>
            <w:r w:rsidR="00205827">
              <w:rPr>
                <w:rFonts w:hint="eastAsia"/>
              </w:rPr>
              <w:t xml:space="preserve">　　　　　　　　　　　　　　　　　</w:t>
            </w:r>
            <w:r w:rsidR="00205827">
              <w:rPr>
                <w:rFonts w:hint="eastAsia"/>
              </w:rPr>
              <w:t xml:space="preserve">  </w:t>
            </w:r>
            <w:r>
              <w:rPr>
                <w:rFonts w:hint="eastAsia"/>
              </w:rPr>
              <w:t>………</w:t>
            </w:r>
            <w:r w:rsidR="00205827">
              <w:rPr>
                <w:rFonts w:hint="eastAsia"/>
              </w:rPr>
              <w:t>１</w:t>
            </w:r>
            <w:r>
              <w:rPr>
                <w:rFonts w:hint="eastAsia"/>
              </w:rPr>
              <w:t>部</w:t>
            </w:r>
          </w:p>
          <w:p w14:paraId="6C00629E" w14:textId="77777777" w:rsidR="00831D63" w:rsidRDefault="00831D63" w:rsidP="008241D8"/>
          <w:p w14:paraId="79C22087" w14:textId="77777777" w:rsidR="00CF7701" w:rsidRPr="00CF7701" w:rsidRDefault="00CF7701" w:rsidP="00CF7701">
            <w:pPr>
              <w:spacing w:after="120" w:line="240" w:lineRule="exact"/>
              <w:ind w:leftChars="119" w:left="250" w:rightChars="110" w:right="231"/>
              <w:rPr>
                <w:rFonts w:ascii="ＭＳ 明朝" w:hAnsi="ＭＳ 明朝"/>
              </w:rPr>
            </w:pPr>
            <w:r w:rsidRPr="00E21BD4">
              <w:rPr>
                <w:rFonts w:ascii="ＭＳ 明朝" w:hAnsi="ＭＳ 明朝" w:hint="eastAsia"/>
              </w:rPr>
              <w:t>（参考見積書記載例）</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762"/>
              <w:gridCol w:w="1762"/>
              <w:gridCol w:w="1464"/>
            </w:tblGrid>
            <w:tr w:rsidR="00CF7701" w14:paraId="5C952A70" w14:textId="77777777" w:rsidTr="009C5FEA">
              <w:trPr>
                <w:trHeight w:val="286"/>
              </w:trPr>
              <w:tc>
                <w:tcPr>
                  <w:tcW w:w="1780" w:type="dxa"/>
                </w:tcPr>
                <w:p w14:paraId="2766CD76" w14:textId="77777777" w:rsidR="00CF7701" w:rsidRDefault="00CF7701" w:rsidP="00CF7701">
                  <w:pPr>
                    <w:spacing w:after="120" w:line="240" w:lineRule="exact"/>
                    <w:ind w:rightChars="110" w:right="231"/>
                    <w:rPr>
                      <w:rFonts w:ascii="ＭＳ ゴシック" w:hAnsi="ＭＳ ゴシック"/>
                      <w:sz w:val="18"/>
                      <w:szCs w:val="18"/>
                    </w:rPr>
                  </w:pPr>
                  <w:r>
                    <w:rPr>
                      <w:rFonts w:ascii="ＭＳ ゴシック" w:hAnsi="ＭＳ ゴシック" w:hint="eastAsia"/>
                      <w:sz w:val="18"/>
                      <w:szCs w:val="18"/>
                    </w:rPr>
                    <w:t>項目</w:t>
                  </w:r>
                </w:p>
              </w:tc>
              <w:tc>
                <w:tcPr>
                  <w:tcW w:w="1762" w:type="dxa"/>
                </w:tcPr>
                <w:p w14:paraId="2DE4E96E" w14:textId="77777777" w:rsidR="00CF7701" w:rsidRDefault="00CF7701" w:rsidP="00CF7701">
                  <w:pPr>
                    <w:spacing w:after="120" w:line="240" w:lineRule="exact"/>
                    <w:ind w:rightChars="110" w:right="231"/>
                    <w:rPr>
                      <w:rFonts w:ascii="ＭＳ ゴシック" w:hAnsi="ＭＳ ゴシック"/>
                      <w:sz w:val="18"/>
                      <w:szCs w:val="18"/>
                    </w:rPr>
                  </w:pPr>
                  <w:r>
                    <w:rPr>
                      <w:rFonts w:ascii="ＭＳ ゴシック" w:hAnsi="ＭＳ ゴシック" w:hint="eastAsia"/>
                      <w:sz w:val="18"/>
                      <w:szCs w:val="18"/>
                    </w:rPr>
                    <w:t>数量</w:t>
                  </w:r>
                </w:p>
              </w:tc>
              <w:tc>
                <w:tcPr>
                  <w:tcW w:w="1762" w:type="dxa"/>
                </w:tcPr>
                <w:p w14:paraId="41DBF854" w14:textId="77777777" w:rsidR="00CF7701" w:rsidRDefault="00CF7701" w:rsidP="00CF7701">
                  <w:pPr>
                    <w:spacing w:after="120" w:line="240" w:lineRule="exact"/>
                    <w:ind w:rightChars="110" w:right="231"/>
                    <w:rPr>
                      <w:rFonts w:ascii="ＭＳ ゴシック" w:hAnsi="ＭＳ ゴシック"/>
                      <w:sz w:val="18"/>
                      <w:szCs w:val="18"/>
                    </w:rPr>
                  </w:pPr>
                  <w:r>
                    <w:rPr>
                      <w:rFonts w:ascii="ＭＳ ゴシック" w:hAnsi="ＭＳ ゴシック" w:hint="eastAsia"/>
                      <w:sz w:val="18"/>
                      <w:szCs w:val="18"/>
                    </w:rPr>
                    <w:t>単価</w:t>
                  </w:r>
                </w:p>
              </w:tc>
              <w:tc>
                <w:tcPr>
                  <w:tcW w:w="1464" w:type="dxa"/>
                </w:tcPr>
                <w:p w14:paraId="2ED2806A" w14:textId="77777777" w:rsidR="00CF7701" w:rsidRDefault="00CF7701" w:rsidP="00CF7701">
                  <w:pPr>
                    <w:spacing w:after="120" w:line="240" w:lineRule="exact"/>
                    <w:ind w:rightChars="110" w:right="231"/>
                    <w:rPr>
                      <w:rFonts w:ascii="ＭＳ ゴシック" w:hAnsi="ＭＳ ゴシック"/>
                      <w:sz w:val="18"/>
                      <w:szCs w:val="18"/>
                    </w:rPr>
                  </w:pPr>
                  <w:r>
                    <w:rPr>
                      <w:rFonts w:ascii="ＭＳ ゴシック" w:hAnsi="ＭＳ ゴシック" w:hint="eastAsia"/>
                      <w:sz w:val="18"/>
                      <w:szCs w:val="18"/>
                    </w:rPr>
                    <w:t>金額</w:t>
                  </w:r>
                </w:p>
              </w:tc>
            </w:tr>
            <w:tr w:rsidR="00CF7701" w14:paraId="59C8EC63" w14:textId="77777777" w:rsidTr="009C5FEA">
              <w:tc>
                <w:tcPr>
                  <w:tcW w:w="1780" w:type="dxa"/>
                </w:tcPr>
                <w:p w14:paraId="6189F2E9" w14:textId="77777777" w:rsidR="00CF7701" w:rsidRDefault="00CF7701" w:rsidP="00CF7701">
                  <w:pPr>
                    <w:spacing w:after="120"/>
                    <w:ind w:leftChars="41" w:left="86" w:right="238"/>
                    <w:rPr>
                      <w:rFonts w:ascii="ＭＳ ゴシック" w:hAnsi="ＭＳ ゴシック"/>
                      <w:sz w:val="18"/>
                      <w:szCs w:val="18"/>
                    </w:rPr>
                  </w:pPr>
                  <w:r>
                    <w:rPr>
                      <w:rFonts w:ascii="ＭＳ ゴシック" w:hAnsi="ＭＳ ゴシック"/>
                      <w:sz w:val="18"/>
                      <w:szCs w:val="18"/>
                    </w:rPr>
                    <w:t>件名：</w:t>
                  </w:r>
                  <w:r>
                    <w:rPr>
                      <w:rFonts w:ascii="ＭＳ ゴシック" w:hAnsi="ＭＳ ゴシック"/>
                      <w:sz w:val="18"/>
                      <w:szCs w:val="18"/>
                    </w:rPr>
                    <w:t>○○○</w:t>
                  </w:r>
                </w:p>
                <w:p w14:paraId="0438C7E3" w14:textId="77777777" w:rsidR="00CF7701" w:rsidRDefault="00CF7701" w:rsidP="00CF7701">
                  <w:pPr>
                    <w:spacing w:after="120"/>
                    <w:ind w:left="180" w:right="238" w:hangingChars="100" w:hanging="180"/>
                    <w:rPr>
                      <w:rFonts w:ascii="ＭＳ ゴシック" w:hAnsi="ＭＳ ゴシック"/>
                      <w:sz w:val="18"/>
                      <w:szCs w:val="18"/>
                    </w:rPr>
                  </w:pPr>
                  <w:r>
                    <w:rPr>
                      <w:rFonts w:ascii="ＭＳ ゴシック" w:hAnsi="ＭＳ ゴシック"/>
                      <w:sz w:val="18"/>
                      <w:szCs w:val="18"/>
                    </w:rPr>
                    <w:t>１．</w:t>
                  </w:r>
                  <w:r>
                    <w:rPr>
                      <w:rFonts w:ascii="ＭＳ ゴシック" w:hAnsi="ＭＳ ゴシック"/>
                      <w:sz w:val="18"/>
                      <w:szCs w:val="18"/>
                    </w:rPr>
                    <w:t>□□□□</w:t>
                  </w:r>
                  <w:r>
                    <w:rPr>
                      <w:rFonts w:ascii="ＭＳ ゴシック" w:hAnsi="ＭＳ ゴシック"/>
                      <w:sz w:val="18"/>
                      <w:szCs w:val="18"/>
                    </w:rPr>
                    <w:t xml:space="preserve">　</w:t>
                  </w:r>
                  <w:r>
                    <w:rPr>
                      <w:rFonts w:ascii="ＭＳ ゴシック" w:hAnsi="ＭＳ ゴシック"/>
                      <w:sz w:val="18"/>
                      <w:szCs w:val="18"/>
                    </w:rPr>
                    <w:t>①××××</w:t>
                  </w:r>
                  <w:r>
                    <w:rPr>
                      <w:rFonts w:ascii="ＭＳ ゴシック" w:hAnsi="ＭＳ ゴシック"/>
                      <w:sz w:val="18"/>
                      <w:szCs w:val="18"/>
                    </w:rPr>
                    <w:br/>
                    <w:t>②××××</w:t>
                  </w:r>
                </w:p>
                <w:p w14:paraId="115910E1" w14:textId="77777777" w:rsidR="00CF7701" w:rsidRDefault="00CF7701" w:rsidP="00CF7701">
                  <w:pPr>
                    <w:spacing w:after="120"/>
                    <w:ind w:left="180" w:right="238" w:hangingChars="100" w:hanging="180"/>
                    <w:rPr>
                      <w:rFonts w:ascii="ＭＳ ゴシック" w:hAnsi="ＭＳ ゴシック"/>
                      <w:sz w:val="18"/>
                      <w:szCs w:val="18"/>
                    </w:rPr>
                  </w:pPr>
                  <w:r>
                    <w:rPr>
                      <w:rFonts w:ascii="ＭＳ ゴシック" w:hAnsi="ＭＳ ゴシック"/>
                      <w:sz w:val="18"/>
                      <w:szCs w:val="18"/>
                    </w:rPr>
                    <w:t>２．</w:t>
                  </w:r>
                  <w:r>
                    <w:rPr>
                      <w:rFonts w:ascii="ＭＳ ゴシック" w:hAnsi="ＭＳ ゴシック"/>
                      <w:sz w:val="18"/>
                      <w:szCs w:val="18"/>
                    </w:rPr>
                    <w:t>○○○</w:t>
                  </w:r>
                  <w:r>
                    <w:rPr>
                      <w:rFonts w:ascii="ＭＳ ゴシック" w:hAnsi="ＭＳ ゴシック"/>
                      <w:sz w:val="18"/>
                      <w:szCs w:val="18"/>
                    </w:rPr>
                    <w:br/>
                    <w:t>①××××</w:t>
                  </w:r>
                  <w:r>
                    <w:rPr>
                      <w:rFonts w:ascii="ＭＳ ゴシック" w:hAnsi="ＭＳ ゴシック"/>
                      <w:sz w:val="18"/>
                      <w:szCs w:val="18"/>
                    </w:rPr>
                    <w:br/>
                  </w:r>
                  <w:r>
                    <w:rPr>
                      <w:rFonts w:ascii="ＭＳ ゴシック" w:hAnsi="ＭＳ ゴシック"/>
                      <w:sz w:val="18"/>
                      <w:szCs w:val="18"/>
                      <w:lang w:eastAsia="zh-TW"/>
                    </w:rPr>
                    <w:t>小　　計</w:t>
                  </w:r>
                  <w:r>
                    <w:rPr>
                      <w:rFonts w:ascii="ＭＳ ゴシック" w:hAnsi="ＭＳ ゴシック"/>
                      <w:sz w:val="18"/>
                      <w:szCs w:val="18"/>
                    </w:rPr>
                    <w:br/>
                  </w:r>
                  <w:r>
                    <w:rPr>
                      <w:rFonts w:ascii="ＭＳ ゴシック" w:hAnsi="ＭＳ ゴシック"/>
                      <w:sz w:val="18"/>
                      <w:szCs w:val="18"/>
                      <w:lang w:eastAsia="zh-TW"/>
                    </w:rPr>
                    <w:t>消費税等</w:t>
                  </w:r>
                  <w:r>
                    <w:rPr>
                      <w:rFonts w:ascii="ＭＳ ゴシック" w:hAnsi="ＭＳ ゴシック"/>
                      <w:sz w:val="18"/>
                      <w:szCs w:val="18"/>
                    </w:rPr>
                    <w:br/>
                  </w:r>
                  <w:r>
                    <w:rPr>
                      <w:rFonts w:ascii="ＭＳ ゴシック" w:hAnsi="ＭＳ ゴシック"/>
                      <w:sz w:val="18"/>
                      <w:szCs w:val="18"/>
                      <w:lang w:eastAsia="zh-TW"/>
                    </w:rPr>
                    <w:t>合　　計</w:t>
                  </w:r>
                </w:p>
              </w:tc>
              <w:tc>
                <w:tcPr>
                  <w:tcW w:w="1762" w:type="dxa"/>
                </w:tcPr>
                <w:p w14:paraId="20E9512C" w14:textId="77777777" w:rsidR="00CF7701" w:rsidRDefault="00CF7701" w:rsidP="00CF7701">
                  <w:pPr>
                    <w:spacing w:after="120" w:line="240" w:lineRule="exact"/>
                    <w:ind w:rightChars="110" w:right="231"/>
                    <w:rPr>
                      <w:rFonts w:ascii="ＭＳ ゴシック" w:hAnsi="ＭＳ ゴシック"/>
                      <w:sz w:val="18"/>
                      <w:szCs w:val="18"/>
                    </w:rPr>
                  </w:pPr>
                </w:p>
                <w:p w14:paraId="31DBB8C3" w14:textId="77777777" w:rsidR="00CF7701" w:rsidRDefault="00CF7701" w:rsidP="00CF7701">
                  <w:pPr>
                    <w:spacing w:after="120" w:line="240" w:lineRule="exact"/>
                    <w:ind w:rightChars="110" w:right="231"/>
                    <w:jc w:val="right"/>
                    <w:rPr>
                      <w:rFonts w:ascii="ＭＳ ゴシック" w:hAnsi="ＭＳ ゴシック"/>
                      <w:sz w:val="18"/>
                      <w:szCs w:val="18"/>
                    </w:rPr>
                  </w:pPr>
                  <w:r>
                    <w:rPr>
                      <w:rFonts w:ascii="ＭＳ ゴシック" w:hAnsi="ＭＳ ゴシック"/>
                      <w:sz w:val="18"/>
                      <w:szCs w:val="18"/>
                    </w:rPr>
                    <w:br/>
                  </w:r>
                  <w:r>
                    <w:rPr>
                      <w:rFonts w:ascii="ＭＳ ゴシック" w:hAnsi="ＭＳ ゴシック" w:hint="eastAsia"/>
                      <w:sz w:val="18"/>
                      <w:szCs w:val="18"/>
                    </w:rPr>
                    <w:t>△△人工</w:t>
                  </w:r>
                  <w:r>
                    <w:rPr>
                      <w:rFonts w:ascii="ＭＳ ゴシック" w:hAnsi="ＭＳ ゴシック"/>
                      <w:sz w:val="18"/>
                      <w:szCs w:val="18"/>
                    </w:rPr>
                    <w:br/>
                  </w:r>
                  <w:r>
                    <w:rPr>
                      <w:rFonts w:ascii="ＭＳ ゴシック" w:hAnsi="ＭＳ ゴシック" w:hint="eastAsia"/>
                      <w:sz w:val="18"/>
                      <w:szCs w:val="18"/>
                    </w:rPr>
                    <w:t>△△人工</w:t>
                  </w:r>
                  <w:r>
                    <w:rPr>
                      <w:rFonts w:ascii="ＭＳ ゴシック" w:hAnsi="ＭＳ ゴシック"/>
                      <w:sz w:val="18"/>
                      <w:szCs w:val="18"/>
                    </w:rPr>
                    <w:br/>
                  </w:r>
                  <w:r>
                    <w:rPr>
                      <w:rFonts w:ascii="ＭＳ ゴシック" w:hAnsi="ＭＳ ゴシック"/>
                      <w:sz w:val="18"/>
                      <w:szCs w:val="18"/>
                    </w:rPr>
                    <w:br/>
                  </w:r>
                  <w:r>
                    <w:rPr>
                      <w:rFonts w:ascii="ＭＳ ゴシック" w:hAnsi="ＭＳ ゴシック" w:hint="eastAsia"/>
                      <w:sz w:val="18"/>
                      <w:szCs w:val="18"/>
                    </w:rPr>
                    <w:t>△△人工</w:t>
                  </w:r>
                </w:p>
              </w:tc>
              <w:tc>
                <w:tcPr>
                  <w:tcW w:w="1762" w:type="dxa"/>
                </w:tcPr>
                <w:p w14:paraId="554BD805" w14:textId="77777777" w:rsidR="00CF7701" w:rsidRDefault="00CF7701" w:rsidP="00CF7701">
                  <w:pPr>
                    <w:spacing w:after="120" w:line="240" w:lineRule="exact"/>
                    <w:ind w:rightChars="110" w:right="231"/>
                    <w:rPr>
                      <w:rFonts w:ascii="ＭＳ ゴシック" w:hAnsi="ＭＳ ゴシック"/>
                      <w:sz w:val="18"/>
                      <w:szCs w:val="18"/>
                    </w:rPr>
                  </w:pPr>
                  <w:r>
                    <w:rPr>
                      <w:rFonts w:ascii="ＭＳ ゴシック" w:hAnsi="ＭＳ ゴシック"/>
                      <w:sz w:val="18"/>
                      <w:szCs w:val="18"/>
                    </w:rPr>
                    <w:br/>
                  </w:r>
                </w:p>
                <w:p w14:paraId="59AB2715" w14:textId="77777777" w:rsidR="00CF7701" w:rsidRDefault="00CF7701" w:rsidP="00CF7701">
                  <w:pPr>
                    <w:spacing w:after="120" w:line="240" w:lineRule="exact"/>
                    <w:ind w:rightChars="110" w:right="231"/>
                    <w:jc w:val="right"/>
                    <w:rPr>
                      <w:rFonts w:ascii="ＭＳ ゴシック" w:hAnsi="ＭＳ ゴシック"/>
                      <w:sz w:val="18"/>
                      <w:szCs w:val="18"/>
                    </w:rPr>
                  </w:pPr>
                  <w:r>
                    <w:rPr>
                      <w:rFonts w:ascii="ＭＳ ゴシック" w:hAnsi="ＭＳ ゴシック" w:hint="eastAsia"/>
                      <w:sz w:val="18"/>
                      <w:szCs w:val="18"/>
                    </w:rPr>
                    <w:t>△△△</w:t>
                  </w:r>
                  <w:r>
                    <w:rPr>
                      <w:rFonts w:ascii="ＭＳ ゴシック" w:hAnsi="ＭＳ ゴシック"/>
                      <w:sz w:val="18"/>
                      <w:szCs w:val="18"/>
                    </w:rPr>
                    <w:br/>
                  </w:r>
                  <w:r>
                    <w:rPr>
                      <w:rFonts w:ascii="ＭＳ ゴシック" w:hAnsi="ＭＳ ゴシック" w:hint="eastAsia"/>
                      <w:sz w:val="18"/>
                      <w:szCs w:val="18"/>
                    </w:rPr>
                    <w:t>△△△</w:t>
                  </w:r>
                  <w:r>
                    <w:rPr>
                      <w:rFonts w:ascii="ＭＳ ゴシック" w:hAnsi="ＭＳ ゴシック"/>
                      <w:sz w:val="18"/>
                      <w:szCs w:val="18"/>
                    </w:rPr>
                    <w:br/>
                  </w:r>
                  <w:r>
                    <w:rPr>
                      <w:rFonts w:ascii="ＭＳ ゴシック" w:hAnsi="ＭＳ ゴシック"/>
                      <w:sz w:val="18"/>
                      <w:szCs w:val="18"/>
                    </w:rPr>
                    <w:br/>
                  </w:r>
                  <w:r>
                    <w:rPr>
                      <w:rFonts w:ascii="ＭＳ ゴシック" w:hAnsi="ＭＳ ゴシック" w:hint="eastAsia"/>
                      <w:sz w:val="18"/>
                      <w:szCs w:val="18"/>
                    </w:rPr>
                    <w:t>△△△</w:t>
                  </w:r>
                </w:p>
              </w:tc>
              <w:tc>
                <w:tcPr>
                  <w:tcW w:w="1464" w:type="dxa"/>
                </w:tcPr>
                <w:p w14:paraId="160746B8" w14:textId="77777777" w:rsidR="00CF7701" w:rsidRDefault="00CF7701" w:rsidP="00CF7701">
                  <w:pPr>
                    <w:spacing w:after="120" w:line="240" w:lineRule="exact"/>
                    <w:ind w:rightChars="110" w:right="231"/>
                    <w:rPr>
                      <w:rFonts w:ascii="ＭＳ ゴシック" w:hAnsi="ＭＳ ゴシック"/>
                      <w:sz w:val="18"/>
                      <w:szCs w:val="18"/>
                    </w:rPr>
                  </w:pPr>
                  <w:r>
                    <w:rPr>
                      <w:rFonts w:ascii="ＭＳ ゴシック" w:hAnsi="ＭＳ ゴシック"/>
                      <w:sz w:val="18"/>
                      <w:szCs w:val="18"/>
                    </w:rPr>
                    <w:br/>
                  </w:r>
                </w:p>
                <w:p w14:paraId="3030BE83" w14:textId="77777777" w:rsidR="00CF7701" w:rsidRDefault="00CF7701" w:rsidP="00CF7701">
                  <w:pPr>
                    <w:spacing w:after="120" w:line="240" w:lineRule="exact"/>
                    <w:ind w:rightChars="110" w:right="231"/>
                    <w:jc w:val="right"/>
                    <w:rPr>
                      <w:rFonts w:ascii="ＭＳ ゴシック" w:hAnsi="ＭＳ ゴシック"/>
                      <w:sz w:val="18"/>
                      <w:szCs w:val="18"/>
                    </w:rPr>
                  </w:pPr>
                  <w:r>
                    <w:rPr>
                      <w:rFonts w:ascii="ＭＳ ゴシック" w:hAnsi="ＭＳ ゴシック" w:hint="eastAsia"/>
                      <w:sz w:val="18"/>
                      <w:szCs w:val="18"/>
                    </w:rPr>
                    <w:t>△△△</w:t>
                  </w:r>
                  <w:r>
                    <w:rPr>
                      <w:rFonts w:ascii="ＭＳ ゴシック" w:hAnsi="ＭＳ ゴシック"/>
                      <w:sz w:val="18"/>
                      <w:szCs w:val="18"/>
                    </w:rPr>
                    <w:br/>
                  </w:r>
                  <w:r>
                    <w:rPr>
                      <w:rFonts w:ascii="ＭＳ ゴシック" w:hAnsi="ＭＳ ゴシック" w:hint="eastAsia"/>
                      <w:sz w:val="18"/>
                      <w:szCs w:val="18"/>
                    </w:rPr>
                    <w:t>△△△</w:t>
                  </w:r>
                  <w:r>
                    <w:rPr>
                      <w:rFonts w:ascii="ＭＳ ゴシック" w:hAnsi="ＭＳ ゴシック"/>
                      <w:sz w:val="18"/>
                      <w:szCs w:val="18"/>
                    </w:rPr>
                    <w:br/>
                  </w:r>
                  <w:r>
                    <w:rPr>
                      <w:rFonts w:ascii="ＭＳ ゴシック" w:hAnsi="ＭＳ ゴシック"/>
                      <w:sz w:val="18"/>
                      <w:szCs w:val="18"/>
                    </w:rPr>
                    <w:br/>
                  </w:r>
                  <w:r>
                    <w:rPr>
                      <w:rFonts w:ascii="ＭＳ ゴシック" w:hAnsi="ＭＳ ゴシック" w:hint="eastAsia"/>
                      <w:sz w:val="18"/>
                      <w:szCs w:val="18"/>
                    </w:rPr>
                    <w:t>△△△</w:t>
                  </w:r>
                </w:p>
                <w:p w14:paraId="59096DDF" w14:textId="77777777" w:rsidR="00CF7701" w:rsidRDefault="00CF7701" w:rsidP="00CF7701">
                  <w:pPr>
                    <w:spacing w:after="120" w:line="240" w:lineRule="exact"/>
                    <w:ind w:rightChars="110" w:right="231"/>
                    <w:jc w:val="right"/>
                    <w:rPr>
                      <w:rFonts w:ascii="ＭＳ ゴシック" w:hAnsi="ＭＳ ゴシック"/>
                      <w:sz w:val="18"/>
                      <w:szCs w:val="18"/>
                    </w:rPr>
                  </w:pPr>
                  <w:r>
                    <w:rPr>
                      <w:rFonts w:ascii="ＭＳ ゴシック" w:hAnsi="ＭＳ ゴシック" w:hint="eastAsia"/>
                      <w:sz w:val="18"/>
                      <w:szCs w:val="18"/>
                    </w:rPr>
                    <w:t>△△△</w:t>
                  </w:r>
                  <w:r>
                    <w:rPr>
                      <w:rFonts w:ascii="ＭＳ ゴシック" w:hAnsi="ＭＳ ゴシック"/>
                      <w:sz w:val="18"/>
                      <w:szCs w:val="18"/>
                    </w:rPr>
                    <w:br/>
                  </w:r>
                  <w:r>
                    <w:rPr>
                      <w:rFonts w:ascii="ＭＳ ゴシック" w:hAnsi="ＭＳ ゴシック" w:hint="eastAsia"/>
                      <w:sz w:val="18"/>
                      <w:szCs w:val="18"/>
                    </w:rPr>
                    <w:t>△△△</w:t>
                  </w:r>
                  <w:r>
                    <w:rPr>
                      <w:rFonts w:ascii="ＭＳ ゴシック" w:hAnsi="ＭＳ ゴシック"/>
                      <w:sz w:val="18"/>
                      <w:szCs w:val="18"/>
                    </w:rPr>
                    <w:br/>
                  </w:r>
                  <w:r>
                    <w:rPr>
                      <w:rFonts w:ascii="ＭＳ ゴシック" w:hAnsi="ＭＳ ゴシック" w:hint="eastAsia"/>
                      <w:sz w:val="18"/>
                      <w:szCs w:val="18"/>
                    </w:rPr>
                    <w:t>△△△</w:t>
                  </w:r>
                </w:p>
              </w:tc>
            </w:tr>
          </w:tbl>
          <w:p w14:paraId="4B027DD6" w14:textId="77777777" w:rsidR="00CF7701" w:rsidRDefault="00CF7701" w:rsidP="008241D8"/>
          <w:p w14:paraId="38274FD9" w14:textId="77777777" w:rsidR="000E369F" w:rsidRDefault="000E369F" w:rsidP="000E369F">
            <w:r>
              <w:rPr>
                <w:rFonts w:hint="eastAsia"/>
              </w:rPr>
              <w:t xml:space="preserve"> </w:t>
            </w:r>
          </w:p>
        </w:tc>
      </w:tr>
    </w:tbl>
    <w:p w14:paraId="40089039" w14:textId="77777777" w:rsidR="002B1F28" w:rsidRDefault="002B1F28" w:rsidP="00BF292D"/>
    <w:p w14:paraId="18338F67" w14:textId="77777777" w:rsidR="00205827" w:rsidRDefault="00205827">
      <w:pPr>
        <w:widowControl/>
        <w:jc w:val="left"/>
      </w:pPr>
    </w:p>
    <w:p w14:paraId="19F063D7" w14:textId="77777777" w:rsidR="00205827" w:rsidRDefault="00205827">
      <w:pPr>
        <w:widowControl/>
        <w:jc w:val="left"/>
      </w:pPr>
    </w:p>
    <w:p w14:paraId="5CDFD51F" w14:textId="77777777" w:rsidR="00205827" w:rsidRDefault="00205827">
      <w:pPr>
        <w:widowControl/>
        <w:jc w:val="left"/>
      </w:pPr>
    </w:p>
    <w:p w14:paraId="45DCC51F" w14:textId="7A09AE75" w:rsidR="00205827" w:rsidRDefault="002B162D">
      <w:pPr>
        <w:widowControl/>
        <w:jc w:val="left"/>
      </w:pPr>
      <w:r>
        <w:br w:type="page"/>
      </w:r>
    </w:p>
    <w:p w14:paraId="44571055" w14:textId="6802FA2E" w:rsidR="00205827" w:rsidRPr="001A7C75" w:rsidRDefault="00205827" w:rsidP="00205827">
      <w:pPr>
        <w:overflowPunct w:val="0"/>
        <w:adjustRightInd w:val="0"/>
        <w:snapToGrid w:val="0"/>
        <w:jc w:val="right"/>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lastRenderedPageBreak/>
        <w:t>別紙２</w:t>
      </w:r>
    </w:p>
    <w:p w14:paraId="5B1A5ED9"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1DB5A019"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5BCB9CD2"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2D4C17E8"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5B3DDD2C"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6F5ABC2B"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06F1C000"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035F7594"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002E5D60"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0DC0DE9B"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3B2892AA"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1E8F4800" w14:textId="77777777" w:rsidR="00205827" w:rsidRPr="001A7C75" w:rsidRDefault="00205827" w:rsidP="00205827">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36"/>
          <w:szCs w:val="36"/>
        </w:rPr>
        <w:t>入札書様式</w:t>
      </w:r>
    </w:p>
    <w:p w14:paraId="79C9F58C"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53DDFBFC"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0618E3C4" w14:textId="77777777" w:rsidR="00205827" w:rsidRDefault="00205827" w:rsidP="00205827">
      <w:pPr>
        <w:widowControl/>
        <w:jc w:val="left"/>
        <w:rPr>
          <w:rFonts w:ascii="ＭＳ ゴシック" w:eastAsia="ＭＳ ゴシック" w:hAnsi="Times New Roman"/>
          <w:color w:val="000000"/>
          <w:kern w:val="0"/>
          <w:sz w:val="24"/>
        </w:rPr>
      </w:pPr>
      <w:r>
        <w:rPr>
          <w:rFonts w:ascii="ＭＳ ゴシック" w:eastAsia="ＭＳ ゴシック" w:hAnsi="Times New Roman"/>
          <w:color w:val="000000"/>
          <w:kern w:val="0"/>
          <w:sz w:val="24"/>
        </w:rPr>
        <w:br w:type="page"/>
      </w:r>
    </w:p>
    <w:p w14:paraId="03E69B4A" w14:textId="77777777" w:rsidR="00205827" w:rsidRPr="001A7C75" w:rsidRDefault="00205827" w:rsidP="00205827">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競争加入者本人が入札する場合）</w:t>
      </w:r>
    </w:p>
    <w:p w14:paraId="40E02B7E"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72F150CB"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2EB57BA6"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03556B8C" w14:textId="77777777" w:rsidR="00205827" w:rsidRPr="001A7C75" w:rsidRDefault="00205827" w:rsidP="00205827">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入　　　札　　　書　（案）</w:t>
      </w:r>
    </w:p>
    <w:p w14:paraId="7F0B7DF9"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TW"/>
        </w:rPr>
      </w:pPr>
    </w:p>
    <w:p w14:paraId="76ECA86D"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TW"/>
        </w:rPr>
      </w:pPr>
    </w:p>
    <w:p w14:paraId="70064ED0"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TW"/>
        </w:rPr>
      </w:pPr>
    </w:p>
    <w:p w14:paraId="3D0A6D16" w14:textId="77777777" w:rsidR="00205827" w:rsidRPr="001A7C75" w:rsidRDefault="00205827" w:rsidP="00205827">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 xml:space="preserve">件　　名　　○○○○○○○○○○○○○○○○業務の委託　</w:t>
      </w:r>
    </w:p>
    <w:p w14:paraId="5407B1A5"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4636D9D0"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414ED65B" w14:textId="77777777" w:rsidR="00205827" w:rsidRPr="001A7C75" w:rsidRDefault="00205827" w:rsidP="00205827">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08823A14"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TW"/>
        </w:rPr>
      </w:pPr>
    </w:p>
    <w:p w14:paraId="06FABCA7"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5C240CA9"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6E069FDC"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0F2FAD6A"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31C83F7"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67FF6701"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4C1F8E1E"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719BFF4B"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089DDDC1"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2B50F22E"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5B67A9F9"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文部科学省支出負担行為担当官　殿</w:t>
      </w:r>
    </w:p>
    <w:p w14:paraId="32F09870"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p>
    <w:p w14:paraId="5314D881"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p>
    <w:p w14:paraId="61C2A234"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p>
    <w:p w14:paraId="02D5A0D3" w14:textId="77777777" w:rsidR="00205827" w:rsidRPr="001A7C75" w:rsidRDefault="00205827" w:rsidP="00205827">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588782C3"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p>
    <w:p w14:paraId="61B050F3" w14:textId="77777777" w:rsidR="00205827" w:rsidRPr="001A7C75" w:rsidRDefault="00205827" w:rsidP="00205827">
      <w:pPr>
        <w:overflowPunct w:val="0"/>
        <w:adjustRightInd w:val="0"/>
        <w:snapToGrid w:val="0"/>
        <w:ind w:leftChars="607" w:left="1275"/>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441E7084" w14:textId="77777777" w:rsidR="00205827" w:rsidRPr="001A7C75" w:rsidRDefault="00205827" w:rsidP="00205827">
      <w:pPr>
        <w:overflowPunct w:val="0"/>
        <w:adjustRightInd w:val="0"/>
        <w:snapToGrid w:val="0"/>
        <w:ind w:leftChars="607" w:left="1275"/>
        <w:textAlignment w:val="baseline"/>
        <w:rPr>
          <w:rFonts w:ascii="ＭＳ ゴシック" w:eastAsia="ＭＳ ゴシック" w:hAnsi="Times New Roman"/>
          <w:color w:val="000000"/>
          <w:kern w:val="0"/>
          <w:sz w:val="24"/>
          <w:lang w:eastAsia="zh-CN"/>
        </w:rPr>
      </w:pPr>
    </w:p>
    <w:p w14:paraId="5ECF438E" w14:textId="77777777" w:rsidR="00205827" w:rsidRPr="001A3BE8" w:rsidRDefault="00205827" w:rsidP="00205827">
      <w:pPr>
        <w:overflowPunct w:val="0"/>
        <w:adjustRightInd w:val="0"/>
        <w:snapToGrid w:val="0"/>
        <w:ind w:leftChars="607" w:left="1275"/>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505F82FD" w14:textId="77777777" w:rsidR="00205827" w:rsidRDefault="00205827" w:rsidP="00205827">
      <w:pPr>
        <w:overflowPunct w:val="0"/>
        <w:adjustRightInd w:val="0"/>
        <w:snapToGrid w:val="0"/>
        <w:jc w:val="left"/>
        <w:textAlignment w:val="baseline"/>
        <w:rPr>
          <w:rFonts w:ascii="ＭＳ ゴシック" w:eastAsia="SimSun" w:hAnsi="Times New Roman"/>
          <w:color w:val="000000"/>
          <w:kern w:val="0"/>
          <w:sz w:val="24"/>
          <w:lang w:eastAsia="zh-CN"/>
        </w:rPr>
      </w:pPr>
      <w:bookmarkStart w:id="0" w:name="_Hlk125105847"/>
    </w:p>
    <w:p w14:paraId="7B310D08" w14:textId="77777777" w:rsidR="00205827" w:rsidRDefault="00205827" w:rsidP="00205827">
      <w:pPr>
        <w:overflowPunct w:val="0"/>
        <w:adjustRightInd w:val="0"/>
        <w:snapToGrid w:val="0"/>
        <w:jc w:val="left"/>
        <w:textAlignment w:val="baseline"/>
        <w:rPr>
          <w:rFonts w:ascii="ＭＳ ゴシック" w:eastAsia="SimSun" w:hAnsi="Times New Roman"/>
          <w:color w:val="000000"/>
          <w:kern w:val="0"/>
          <w:sz w:val="24"/>
          <w:lang w:eastAsia="zh-CN"/>
        </w:rPr>
      </w:pPr>
    </w:p>
    <w:p w14:paraId="23CDE60B" w14:textId="77777777" w:rsidR="00205827" w:rsidRPr="00A14DF2" w:rsidRDefault="00205827" w:rsidP="00205827">
      <w:pPr>
        <w:overflowPunct w:val="0"/>
        <w:adjustRightInd w:val="0"/>
        <w:snapToGrid w:val="0"/>
        <w:jc w:val="left"/>
        <w:textAlignment w:val="baseline"/>
        <w:rPr>
          <w:rFonts w:ascii="ＭＳ ゴシック" w:eastAsia="SimSun" w:hAnsi="ＭＳ ゴシック"/>
          <w:kern w:val="0"/>
          <w:sz w:val="24"/>
          <w:lang w:eastAsia="zh-CN"/>
        </w:rPr>
      </w:pPr>
    </w:p>
    <w:p w14:paraId="2CFEEA78" w14:textId="77777777" w:rsidR="00205827" w:rsidRPr="00A14DF2" w:rsidRDefault="00205827" w:rsidP="00205827">
      <w:pPr>
        <w:overflowPunct w:val="0"/>
        <w:adjustRightInd w:val="0"/>
        <w:snapToGrid w:val="0"/>
        <w:jc w:val="left"/>
        <w:textAlignment w:val="baseline"/>
        <w:rPr>
          <w:rFonts w:ascii="ＭＳ ゴシック" w:eastAsia="SimSun" w:hAnsi="ＭＳ ゴシック"/>
          <w:kern w:val="0"/>
          <w:sz w:val="24"/>
          <w:lang w:eastAsia="zh-CN"/>
        </w:rPr>
      </w:pPr>
    </w:p>
    <w:p w14:paraId="27CF626B" w14:textId="77777777" w:rsidR="00205827" w:rsidRPr="00A14DF2" w:rsidRDefault="00205827" w:rsidP="00205827">
      <w:pPr>
        <w:overflowPunct w:val="0"/>
        <w:adjustRightInd w:val="0"/>
        <w:snapToGrid w:val="0"/>
        <w:jc w:val="right"/>
        <w:textAlignment w:val="baseline"/>
        <w:rPr>
          <w:rFonts w:ascii="ＭＳ ゴシック" w:eastAsia="ＭＳ ゴシック" w:hAnsi="Times New Roman"/>
          <w:kern w:val="0"/>
          <w:sz w:val="24"/>
        </w:rPr>
      </w:pPr>
      <w:r w:rsidRPr="00A14DF2">
        <w:rPr>
          <w:rFonts w:ascii="ＭＳ ゴシック" w:eastAsia="ＭＳ ゴシック" w:hAnsi="Times New Roman"/>
          <w:kern w:val="0"/>
          <w:sz w:val="24"/>
        </w:rPr>
        <w:br w:type="page"/>
      </w:r>
      <w:bookmarkStart w:id="1" w:name="_Hlk125105944"/>
      <w:bookmarkEnd w:id="0"/>
      <w:r w:rsidRPr="00A14DF2">
        <w:rPr>
          <w:rFonts w:ascii="Times New Roman" w:eastAsia="ＭＳ ゴシック" w:hAnsi="Times New Roman" w:cs="ＭＳ ゴシック" w:hint="eastAsia"/>
          <w:kern w:val="0"/>
          <w:sz w:val="24"/>
        </w:rPr>
        <w:lastRenderedPageBreak/>
        <w:t>（代理人が入札する場合）</w:t>
      </w:r>
    </w:p>
    <w:p w14:paraId="59FF7404" w14:textId="77777777" w:rsidR="00205827" w:rsidRPr="00A14DF2" w:rsidRDefault="00205827" w:rsidP="00205827">
      <w:pPr>
        <w:overflowPunct w:val="0"/>
        <w:adjustRightInd w:val="0"/>
        <w:snapToGrid w:val="0"/>
        <w:textAlignment w:val="baseline"/>
        <w:rPr>
          <w:rFonts w:ascii="ＭＳ ゴシック" w:eastAsia="ＭＳ ゴシック" w:hAnsi="Times New Roman"/>
          <w:kern w:val="0"/>
          <w:sz w:val="24"/>
        </w:rPr>
      </w:pPr>
    </w:p>
    <w:p w14:paraId="3812B2CB" w14:textId="77777777" w:rsidR="00205827" w:rsidRPr="00A14DF2" w:rsidRDefault="00205827" w:rsidP="00205827">
      <w:pPr>
        <w:overflowPunct w:val="0"/>
        <w:adjustRightInd w:val="0"/>
        <w:snapToGrid w:val="0"/>
        <w:textAlignment w:val="baseline"/>
        <w:rPr>
          <w:rFonts w:ascii="ＭＳ ゴシック" w:eastAsia="ＭＳ ゴシック" w:hAnsi="Times New Roman"/>
          <w:kern w:val="0"/>
          <w:sz w:val="24"/>
        </w:rPr>
      </w:pPr>
    </w:p>
    <w:p w14:paraId="4061DA75" w14:textId="77777777" w:rsidR="00205827" w:rsidRPr="00A14DF2" w:rsidRDefault="00205827" w:rsidP="00205827">
      <w:pPr>
        <w:overflowPunct w:val="0"/>
        <w:adjustRightInd w:val="0"/>
        <w:snapToGrid w:val="0"/>
        <w:jc w:val="center"/>
        <w:textAlignment w:val="baseline"/>
        <w:rPr>
          <w:rFonts w:ascii="ＭＳ ゴシック" w:eastAsia="ＭＳ ゴシック" w:hAnsi="Times New Roman"/>
          <w:kern w:val="0"/>
          <w:sz w:val="24"/>
          <w:lang w:eastAsia="zh-TW"/>
        </w:rPr>
      </w:pPr>
      <w:r w:rsidRPr="00A14DF2">
        <w:rPr>
          <w:rFonts w:ascii="Times New Roman" w:eastAsia="ＭＳ ゴシック" w:hAnsi="Times New Roman" w:cs="ＭＳ ゴシック" w:hint="eastAsia"/>
          <w:b/>
          <w:bCs/>
          <w:kern w:val="0"/>
          <w:sz w:val="26"/>
          <w:szCs w:val="26"/>
          <w:lang w:eastAsia="zh-TW"/>
        </w:rPr>
        <w:t>入　　　札　　　書　（案）</w:t>
      </w:r>
    </w:p>
    <w:p w14:paraId="050683A3" w14:textId="77777777" w:rsidR="00205827" w:rsidRPr="00A14DF2" w:rsidRDefault="00205827" w:rsidP="00205827">
      <w:pPr>
        <w:overflowPunct w:val="0"/>
        <w:adjustRightInd w:val="0"/>
        <w:snapToGrid w:val="0"/>
        <w:textAlignment w:val="baseline"/>
        <w:rPr>
          <w:rFonts w:ascii="ＭＳ ゴシック" w:eastAsia="ＭＳ ゴシック" w:hAnsi="Times New Roman"/>
          <w:kern w:val="0"/>
          <w:sz w:val="24"/>
          <w:lang w:eastAsia="zh-TW"/>
        </w:rPr>
      </w:pPr>
    </w:p>
    <w:p w14:paraId="65F4C27A" w14:textId="77777777" w:rsidR="00205827" w:rsidRPr="00A14DF2" w:rsidRDefault="00205827" w:rsidP="00205827">
      <w:pPr>
        <w:overflowPunct w:val="0"/>
        <w:adjustRightInd w:val="0"/>
        <w:snapToGrid w:val="0"/>
        <w:textAlignment w:val="baseline"/>
        <w:rPr>
          <w:rFonts w:ascii="ＭＳ ゴシック" w:eastAsia="ＭＳ ゴシック" w:hAnsi="Times New Roman"/>
          <w:kern w:val="0"/>
          <w:sz w:val="24"/>
          <w:lang w:eastAsia="zh-TW"/>
        </w:rPr>
      </w:pPr>
    </w:p>
    <w:p w14:paraId="79D5C059" w14:textId="77777777" w:rsidR="00205827" w:rsidRPr="00A14DF2" w:rsidRDefault="00205827" w:rsidP="00205827">
      <w:pPr>
        <w:overflowPunct w:val="0"/>
        <w:adjustRightInd w:val="0"/>
        <w:snapToGrid w:val="0"/>
        <w:textAlignment w:val="baseline"/>
        <w:rPr>
          <w:rFonts w:ascii="ＭＳ ゴシック" w:eastAsia="ＭＳ ゴシック" w:hAnsi="Times New Roman"/>
          <w:kern w:val="0"/>
          <w:sz w:val="24"/>
          <w:lang w:eastAsia="zh-TW"/>
        </w:rPr>
      </w:pPr>
    </w:p>
    <w:p w14:paraId="1841041B" w14:textId="77777777" w:rsidR="00205827" w:rsidRPr="00A14DF2" w:rsidRDefault="00205827" w:rsidP="00205827">
      <w:pPr>
        <w:overflowPunct w:val="0"/>
        <w:adjustRightInd w:val="0"/>
        <w:snapToGrid w:val="0"/>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lang w:eastAsia="zh-TW"/>
        </w:rPr>
        <w:t xml:space="preserve">　　</w:t>
      </w:r>
      <w:r w:rsidRPr="00A14DF2">
        <w:rPr>
          <w:rFonts w:ascii="Times New Roman" w:eastAsia="ＭＳ ゴシック" w:hAnsi="Times New Roman" w:cs="ＭＳ ゴシック" w:hint="eastAsia"/>
          <w:kern w:val="0"/>
          <w:sz w:val="24"/>
        </w:rPr>
        <w:t xml:space="preserve">件　　名　　○○○○○○○○○○○○○○○○業務の委託　</w:t>
      </w:r>
    </w:p>
    <w:p w14:paraId="11473755" w14:textId="77777777" w:rsidR="00205827" w:rsidRPr="00A14DF2" w:rsidRDefault="00205827" w:rsidP="00205827">
      <w:pPr>
        <w:overflowPunct w:val="0"/>
        <w:adjustRightInd w:val="0"/>
        <w:snapToGrid w:val="0"/>
        <w:textAlignment w:val="baseline"/>
        <w:rPr>
          <w:rFonts w:ascii="ＭＳ ゴシック" w:eastAsia="ＭＳ ゴシック" w:hAnsi="Times New Roman"/>
          <w:kern w:val="0"/>
          <w:sz w:val="24"/>
        </w:rPr>
      </w:pPr>
    </w:p>
    <w:p w14:paraId="74228234" w14:textId="77777777" w:rsidR="00205827" w:rsidRPr="00A14DF2" w:rsidRDefault="00205827" w:rsidP="00205827">
      <w:pPr>
        <w:overflowPunct w:val="0"/>
        <w:adjustRightInd w:val="0"/>
        <w:snapToGrid w:val="0"/>
        <w:textAlignment w:val="baseline"/>
        <w:rPr>
          <w:rFonts w:ascii="ＭＳ ゴシック" w:eastAsia="ＭＳ ゴシック" w:hAnsi="Times New Roman"/>
          <w:kern w:val="0"/>
          <w:sz w:val="24"/>
        </w:rPr>
      </w:pPr>
    </w:p>
    <w:p w14:paraId="6AEA0C49" w14:textId="77777777" w:rsidR="00205827" w:rsidRPr="00A14DF2" w:rsidRDefault="00205827" w:rsidP="00205827">
      <w:pPr>
        <w:overflowPunct w:val="0"/>
        <w:adjustRightInd w:val="0"/>
        <w:snapToGrid w:val="0"/>
        <w:jc w:val="left"/>
        <w:textAlignment w:val="baseline"/>
        <w:rPr>
          <w:rFonts w:ascii="ＭＳ ゴシック" w:eastAsia="ＭＳ ゴシック" w:hAnsi="Times New Roman"/>
          <w:kern w:val="0"/>
          <w:sz w:val="24"/>
          <w:lang w:eastAsia="zh-TW"/>
        </w:rPr>
      </w:pP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hint="eastAsia"/>
          <w:kern w:val="0"/>
          <w:sz w:val="24"/>
          <w:lang w:eastAsia="zh-TW"/>
        </w:rPr>
        <w:t>入札金額　　金　　　　　　　　　　　円也</w:t>
      </w:r>
    </w:p>
    <w:p w14:paraId="2FE62F0D" w14:textId="77777777" w:rsidR="00205827" w:rsidRPr="00A14DF2" w:rsidRDefault="00205827" w:rsidP="00205827">
      <w:pPr>
        <w:overflowPunct w:val="0"/>
        <w:adjustRightInd w:val="0"/>
        <w:snapToGrid w:val="0"/>
        <w:textAlignment w:val="baseline"/>
        <w:rPr>
          <w:rFonts w:ascii="ＭＳ ゴシック" w:eastAsia="ＭＳ ゴシック" w:hAnsi="Times New Roman"/>
          <w:kern w:val="0"/>
          <w:sz w:val="24"/>
          <w:lang w:eastAsia="zh-TW"/>
        </w:rPr>
      </w:pPr>
    </w:p>
    <w:p w14:paraId="2CA7DA2B" w14:textId="77777777" w:rsidR="00205827" w:rsidRPr="00A14DF2" w:rsidRDefault="00205827" w:rsidP="00205827">
      <w:pPr>
        <w:overflowPunct w:val="0"/>
        <w:adjustRightInd w:val="0"/>
        <w:snapToGrid w:val="0"/>
        <w:jc w:val="lef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lang w:eastAsia="zh-TW"/>
        </w:rPr>
        <w:t xml:space="preserve">　</w:t>
      </w:r>
      <w:r w:rsidRPr="00A14DF2">
        <w:rPr>
          <w:rFonts w:ascii="Times New Roman" w:eastAsia="ＭＳ ゴシック" w:hAnsi="Times New Roman" w:cs="ＭＳ ゴシック" w:hint="eastAsia"/>
          <w:kern w:val="0"/>
          <w:sz w:val="24"/>
        </w:rPr>
        <w:t>消費税及び地方消費税に係る課税事業者であるか免税事業者であるかを問わず見積もった契約金額の１１０分の１００に相当する金額</w:t>
      </w:r>
    </w:p>
    <w:p w14:paraId="3E69724C" w14:textId="77777777" w:rsidR="00205827" w:rsidRPr="00A14DF2" w:rsidRDefault="00205827" w:rsidP="00205827">
      <w:pPr>
        <w:overflowPunct w:val="0"/>
        <w:adjustRightInd w:val="0"/>
        <w:snapToGrid w:val="0"/>
        <w:textAlignment w:val="baseline"/>
        <w:rPr>
          <w:rFonts w:ascii="ＭＳ ゴシック" w:eastAsia="ＭＳ ゴシック" w:hAnsi="Times New Roman"/>
          <w:kern w:val="0"/>
          <w:sz w:val="24"/>
        </w:rPr>
      </w:pPr>
    </w:p>
    <w:p w14:paraId="6E529CCE" w14:textId="77777777" w:rsidR="00205827" w:rsidRPr="00A14DF2" w:rsidRDefault="00205827" w:rsidP="00205827">
      <w:pPr>
        <w:overflowPunct w:val="0"/>
        <w:adjustRightInd w:val="0"/>
        <w:snapToGrid w:val="0"/>
        <w:textAlignment w:val="baseline"/>
        <w:rPr>
          <w:rFonts w:ascii="ＭＳ ゴシック" w:eastAsia="ＭＳ ゴシック" w:hAnsi="Times New Roman"/>
          <w:kern w:val="0"/>
          <w:sz w:val="24"/>
        </w:rPr>
      </w:pPr>
    </w:p>
    <w:p w14:paraId="72568AD0" w14:textId="77777777" w:rsidR="00205827" w:rsidRPr="00A14DF2" w:rsidRDefault="00205827" w:rsidP="00205827">
      <w:pPr>
        <w:overflowPunct w:val="0"/>
        <w:adjustRightInd w:val="0"/>
        <w:snapToGrid w:val="0"/>
        <w:textAlignment w:val="baseline"/>
        <w:rPr>
          <w:rFonts w:ascii="ＭＳ ゴシック" w:eastAsia="ＭＳ ゴシック" w:hAnsi="Times New Roman"/>
          <w:kern w:val="0"/>
          <w:sz w:val="24"/>
        </w:rPr>
      </w:pPr>
      <w:r w:rsidRPr="00A14DF2">
        <w:rPr>
          <w:rFonts w:ascii="ＭＳ ゴシック" w:eastAsia="ＭＳ ゴシック" w:hAnsi="Times New Roman" w:cs="ＭＳ ゴシック" w:hint="eastAsia"/>
          <w:kern w:val="0"/>
          <w:sz w:val="24"/>
        </w:rPr>
        <w:t xml:space="preserve">　入札説明書等を熟知し、仕様書に従って上記の業務を実施するものとして、入札に関する条件を承諾の上、上記の金額によって入札します。</w:t>
      </w:r>
    </w:p>
    <w:p w14:paraId="7D1830B0" w14:textId="77777777" w:rsidR="00205827" w:rsidRPr="00A14DF2" w:rsidRDefault="00205827" w:rsidP="00205827">
      <w:pPr>
        <w:overflowPunct w:val="0"/>
        <w:adjustRightInd w:val="0"/>
        <w:snapToGrid w:val="0"/>
        <w:textAlignment w:val="baseline"/>
        <w:rPr>
          <w:rFonts w:ascii="ＭＳ ゴシック" w:eastAsia="ＭＳ ゴシック" w:hAnsi="Times New Roman"/>
          <w:kern w:val="0"/>
          <w:sz w:val="24"/>
        </w:rPr>
      </w:pPr>
    </w:p>
    <w:p w14:paraId="2410DC21" w14:textId="77777777" w:rsidR="00205827" w:rsidRPr="00A14DF2" w:rsidRDefault="00205827" w:rsidP="00205827">
      <w:pPr>
        <w:overflowPunct w:val="0"/>
        <w:adjustRightInd w:val="0"/>
        <w:snapToGrid w:val="0"/>
        <w:textAlignment w:val="baseline"/>
        <w:rPr>
          <w:rFonts w:ascii="ＭＳ ゴシック" w:eastAsia="ＭＳ ゴシック" w:hAnsi="Times New Roman"/>
          <w:kern w:val="0"/>
          <w:sz w:val="24"/>
        </w:rPr>
      </w:pPr>
    </w:p>
    <w:p w14:paraId="35D9B222" w14:textId="77777777" w:rsidR="00205827" w:rsidRPr="00A14DF2" w:rsidRDefault="00205827" w:rsidP="00205827">
      <w:pPr>
        <w:overflowPunct w:val="0"/>
        <w:adjustRightInd w:val="0"/>
        <w:snapToGrid w:val="0"/>
        <w:textAlignment w:val="baseline"/>
        <w:rPr>
          <w:rFonts w:ascii="ＭＳ ゴシック" w:eastAsia="ＭＳ ゴシック" w:hAnsi="Times New Roman"/>
          <w:kern w:val="0"/>
          <w:sz w:val="24"/>
        </w:rPr>
      </w:pPr>
    </w:p>
    <w:p w14:paraId="7B939B83" w14:textId="77777777" w:rsidR="00205827" w:rsidRPr="00A14DF2" w:rsidRDefault="00205827" w:rsidP="00205827">
      <w:pPr>
        <w:overflowPunct w:val="0"/>
        <w:adjustRightInd w:val="0"/>
        <w:snapToGrid w:val="0"/>
        <w:jc w:val="left"/>
        <w:textAlignment w:val="baseline"/>
        <w:rPr>
          <w:rFonts w:ascii="ＭＳ ゴシック" w:eastAsia="ＭＳ ゴシック" w:hAnsi="Times New Roman"/>
          <w:kern w:val="0"/>
          <w:sz w:val="24"/>
        </w:rPr>
      </w:pPr>
      <w:r w:rsidRPr="00A14DF2">
        <w:rPr>
          <w:rFonts w:ascii="Times New Roman" w:eastAsia="ＭＳ ゴシック" w:hAnsi="Times New Roman" w:cs="ＭＳ ゴシック" w:hint="eastAsia"/>
          <w:kern w:val="0"/>
          <w:sz w:val="24"/>
        </w:rPr>
        <w:t xml:space="preserve">　令和　　年　　月　　日</w:t>
      </w:r>
    </w:p>
    <w:p w14:paraId="68C1F6A2" w14:textId="77777777" w:rsidR="00205827" w:rsidRPr="00A14DF2" w:rsidRDefault="00205827" w:rsidP="00205827">
      <w:pPr>
        <w:overflowPunct w:val="0"/>
        <w:adjustRightInd w:val="0"/>
        <w:snapToGrid w:val="0"/>
        <w:textAlignment w:val="baseline"/>
        <w:rPr>
          <w:rFonts w:ascii="ＭＳ ゴシック" w:eastAsia="ＭＳ ゴシック" w:hAnsi="Times New Roman"/>
          <w:kern w:val="0"/>
          <w:sz w:val="24"/>
        </w:rPr>
      </w:pPr>
    </w:p>
    <w:p w14:paraId="741FA367" w14:textId="77777777" w:rsidR="00205827" w:rsidRPr="00A14DF2" w:rsidRDefault="00205827" w:rsidP="00205827">
      <w:pPr>
        <w:overflowPunct w:val="0"/>
        <w:adjustRightInd w:val="0"/>
        <w:snapToGrid w:val="0"/>
        <w:textAlignment w:val="baseline"/>
        <w:rPr>
          <w:rFonts w:ascii="ＭＳ ゴシック" w:eastAsia="ＭＳ ゴシック" w:hAnsi="Times New Roman"/>
          <w:kern w:val="0"/>
          <w:sz w:val="24"/>
        </w:rPr>
      </w:pPr>
    </w:p>
    <w:p w14:paraId="7CCC9E99" w14:textId="77777777" w:rsidR="00205827" w:rsidRPr="00A14DF2" w:rsidRDefault="00205827" w:rsidP="00205827">
      <w:pPr>
        <w:overflowPunct w:val="0"/>
        <w:adjustRightInd w:val="0"/>
        <w:snapToGrid w:val="0"/>
        <w:textAlignment w:val="baseline"/>
        <w:rPr>
          <w:rFonts w:ascii="ＭＳ ゴシック" w:eastAsia="ＭＳ ゴシック" w:hAnsi="Times New Roman"/>
          <w:kern w:val="0"/>
          <w:sz w:val="24"/>
          <w:lang w:eastAsia="zh-CN"/>
        </w:rPr>
      </w:pP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hint="eastAsia"/>
          <w:kern w:val="0"/>
          <w:sz w:val="24"/>
          <w:lang w:eastAsia="zh-CN"/>
        </w:rPr>
        <w:t>文部科学省支出負担行為担当官　殿</w:t>
      </w:r>
    </w:p>
    <w:p w14:paraId="50ED6145" w14:textId="77777777" w:rsidR="00205827" w:rsidRPr="00A14DF2" w:rsidRDefault="00205827" w:rsidP="00205827">
      <w:pPr>
        <w:overflowPunct w:val="0"/>
        <w:adjustRightInd w:val="0"/>
        <w:snapToGrid w:val="0"/>
        <w:textAlignment w:val="baseline"/>
        <w:rPr>
          <w:rFonts w:ascii="ＭＳ ゴシック" w:eastAsia="ＭＳ ゴシック" w:hAnsi="Times New Roman"/>
          <w:kern w:val="0"/>
          <w:sz w:val="24"/>
          <w:lang w:eastAsia="zh-CN"/>
        </w:rPr>
      </w:pPr>
    </w:p>
    <w:p w14:paraId="3DB9807D" w14:textId="77777777" w:rsidR="00205827" w:rsidRPr="00A14DF2" w:rsidRDefault="00205827" w:rsidP="00205827">
      <w:pPr>
        <w:overflowPunct w:val="0"/>
        <w:adjustRightInd w:val="0"/>
        <w:snapToGrid w:val="0"/>
        <w:textAlignment w:val="baseline"/>
        <w:rPr>
          <w:rFonts w:ascii="ＭＳ ゴシック" w:eastAsia="SimSun" w:hAnsi="Times New Roman"/>
          <w:kern w:val="0"/>
          <w:sz w:val="24"/>
          <w:lang w:eastAsia="zh-CN"/>
        </w:rPr>
      </w:pPr>
    </w:p>
    <w:p w14:paraId="10830EE2" w14:textId="77777777" w:rsidR="00205827" w:rsidRPr="00A14DF2" w:rsidRDefault="00205827" w:rsidP="00205827">
      <w:pPr>
        <w:overflowPunct w:val="0"/>
        <w:adjustRightInd w:val="0"/>
        <w:snapToGrid w:val="0"/>
        <w:jc w:val="left"/>
        <w:textAlignment w:val="baseline"/>
        <w:rPr>
          <w:rFonts w:ascii="ＭＳ ゴシック" w:eastAsia="ＭＳ ゴシック" w:hAnsi="Times New Roman"/>
          <w:kern w:val="0"/>
          <w:sz w:val="24"/>
          <w:lang w:eastAsia="zh-CN"/>
        </w:rPr>
      </w:pPr>
      <w:r w:rsidRPr="00A14DF2">
        <w:rPr>
          <w:rFonts w:ascii="Times New Roman" w:eastAsia="ＭＳ ゴシック" w:hAnsi="Times New Roman" w:cs="ＭＳ ゴシック" w:hint="eastAsia"/>
          <w:kern w:val="0"/>
          <w:sz w:val="24"/>
          <w:lang w:eastAsia="zh-CN"/>
        </w:rPr>
        <w:t xml:space="preserve">　　　　　　　　　　　　　　競争加入者</w:t>
      </w:r>
    </w:p>
    <w:p w14:paraId="0EDEB4EB" w14:textId="77777777" w:rsidR="00205827" w:rsidRPr="00A14DF2" w:rsidRDefault="00205827" w:rsidP="00205827">
      <w:pPr>
        <w:overflowPunct w:val="0"/>
        <w:adjustRightInd w:val="0"/>
        <w:snapToGrid w:val="0"/>
        <w:textAlignment w:val="baseline"/>
        <w:rPr>
          <w:rFonts w:ascii="ＭＳ ゴシック" w:eastAsia="ＭＳ ゴシック" w:hAnsi="Times New Roman"/>
          <w:kern w:val="0"/>
          <w:sz w:val="24"/>
          <w:lang w:eastAsia="zh-CN"/>
        </w:rPr>
      </w:pPr>
    </w:p>
    <w:p w14:paraId="10CF536C" w14:textId="77777777" w:rsidR="00205827" w:rsidRPr="00A14DF2" w:rsidRDefault="00205827" w:rsidP="00205827">
      <w:pPr>
        <w:overflowPunct w:val="0"/>
        <w:adjustRightInd w:val="0"/>
        <w:snapToGrid w:val="0"/>
        <w:ind w:leftChars="607" w:left="1275"/>
        <w:textAlignment w:val="baseline"/>
        <w:rPr>
          <w:rFonts w:ascii="ＭＳ ゴシック" w:eastAsia="SimSun"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住　　所</w:t>
      </w:r>
    </w:p>
    <w:p w14:paraId="7CC0049D" w14:textId="77777777" w:rsidR="00205827" w:rsidRPr="00A14DF2" w:rsidRDefault="00205827" w:rsidP="00205827">
      <w:pPr>
        <w:overflowPunct w:val="0"/>
        <w:adjustRightInd w:val="0"/>
        <w:snapToGrid w:val="0"/>
        <w:ind w:leftChars="607" w:left="1275"/>
        <w:jc w:val="left"/>
        <w:textAlignment w:val="baseline"/>
        <w:rPr>
          <w:rFonts w:ascii="ＭＳ ゴシック" w:eastAsia="ＭＳ ゴシック"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氏　　名</w:t>
      </w:r>
      <w:r w:rsidRPr="00A14DF2">
        <w:rPr>
          <w:rFonts w:ascii="Times New Roman" w:eastAsia="ＭＳ ゴシック" w:hAnsi="Times New Roman"/>
          <w:kern w:val="0"/>
          <w:sz w:val="24"/>
          <w:lang w:eastAsia="zh-CN"/>
        </w:rPr>
        <w:t xml:space="preserve">                                    </w:t>
      </w:r>
    </w:p>
    <w:p w14:paraId="6D7DE595" w14:textId="77777777" w:rsidR="00205827" w:rsidRPr="00A14DF2" w:rsidRDefault="00205827" w:rsidP="00205827">
      <w:pPr>
        <w:overflowPunct w:val="0"/>
        <w:adjustRightInd w:val="0"/>
        <w:snapToGrid w:val="0"/>
        <w:textAlignment w:val="baseline"/>
        <w:rPr>
          <w:rFonts w:ascii="ＭＳ ゴシック" w:eastAsia="ＭＳ ゴシック" w:hAnsi="Times New Roman"/>
          <w:kern w:val="0"/>
          <w:sz w:val="24"/>
          <w:lang w:eastAsia="zh-CN"/>
        </w:rPr>
      </w:pPr>
    </w:p>
    <w:p w14:paraId="11DD6A5C" w14:textId="77777777" w:rsidR="00205827" w:rsidRPr="00A14DF2" w:rsidRDefault="00205827" w:rsidP="00205827">
      <w:pPr>
        <w:overflowPunct w:val="0"/>
        <w:adjustRightInd w:val="0"/>
        <w:snapToGrid w:val="0"/>
        <w:textAlignment w:val="baseline"/>
        <w:rPr>
          <w:rFonts w:ascii="ＭＳ ゴシック" w:eastAsia="ＭＳ ゴシック" w:hAnsi="Times New Roman"/>
          <w:kern w:val="0"/>
          <w:sz w:val="24"/>
          <w:lang w:eastAsia="zh-CN"/>
        </w:rPr>
      </w:pPr>
    </w:p>
    <w:p w14:paraId="76460E2E" w14:textId="77777777" w:rsidR="00205827" w:rsidRPr="00A14DF2" w:rsidRDefault="00205827" w:rsidP="00205827">
      <w:pPr>
        <w:overflowPunct w:val="0"/>
        <w:adjustRightInd w:val="0"/>
        <w:snapToGrid w:val="0"/>
        <w:ind w:leftChars="608" w:left="2693" w:hangingChars="590" w:hanging="1416"/>
        <w:textAlignment w:val="baseline"/>
        <w:rPr>
          <w:rFonts w:ascii="ＭＳ ゴシック" w:eastAsia="ＭＳ ゴシック"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代　理　人</w:t>
      </w:r>
    </w:p>
    <w:p w14:paraId="789AF4D7" w14:textId="77777777" w:rsidR="00205827" w:rsidRPr="00A14DF2" w:rsidRDefault="00205827" w:rsidP="00205827">
      <w:pPr>
        <w:overflowPunct w:val="0"/>
        <w:adjustRightInd w:val="0"/>
        <w:snapToGrid w:val="0"/>
        <w:ind w:leftChars="608" w:left="2693" w:hangingChars="590" w:hanging="1416"/>
        <w:textAlignment w:val="baseline"/>
        <w:rPr>
          <w:rFonts w:ascii="ＭＳ ゴシック" w:eastAsia="ＭＳ ゴシック" w:hAnsi="Times New Roman"/>
          <w:kern w:val="0"/>
          <w:sz w:val="24"/>
          <w:lang w:eastAsia="zh-CN"/>
        </w:rPr>
      </w:pPr>
    </w:p>
    <w:p w14:paraId="6BAFDF4D" w14:textId="77777777" w:rsidR="00205827" w:rsidRPr="00A14DF2" w:rsidRDefault="00205827" w:rsidP="00205827">
      <w:pPr>
        <w:overflowPunct w:val="0"/>
        <w:adjustRightInd w:val="0"/>
        <w:snapToGrid w:val="0"/>
        <w:ind w:leftChars="608" w:left="2693" w:hangingChars="590" w:hanging="1416"/>
        <w:jc w:val="left"/>
        <w:textAlignment w:val="baseline"/>
        <w:rPr>
          <w:rFonts w:ascii="ＭＳ ゴシック" w:eastAsia="ＭＳ ゴシック" w:hAnsi="Times New Roman"/>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cs="ＭＳ ゴシック"/>
          <w:kern w:val="0"/>
          <w:sz w:val="24"/>
          <w:lang w:eastAsia="zh-CN"/>
        </w:rPr>
        <w:t xml:space="preserve">  </w:t>
      </w:r>
      <w:r w:rsidRPr="00A14DF2">
        <w:rPr>
          <w:rFonts w:ascii="Times New Roman" w:eastAsia="ＭＳ ゴシック" w:hAnsi="Times New Roman" w:cs="ＭＳ ゴシック" w:hint="eastAsia"/>
          <w:kern w:val="0"/>
          <w:sz w:val="24"/>
          <w:lang w:eastAsia="zh-CN"/>
        </w:rPr>
        <w:t>住　　所</w:t>
      </w:r>
    </w:p>
    <w:p w14:paraId="55168F46" w14:textId="77777777" w:rsidR="00205827" w:rsidRPr="00A14DF2" w:rsidRDefault="00205827" w:rsidP="00205827">
      <w:pPr>
        <w:overflowPunct w:val="0"/>
        <w:adjustRightInd w:val="0"/>
        <w:snapToGrid w:val="0"/>
        <w:ind w:leftChars="608" w:left="2693" w:hangingChars="590" w:hanging="1416"/>
        <w:jc w:val="left"/>
        <w:textAlignment w:val="baseline"/>
        <w:rPr>
          <w:rFonts w:ascii="Times New Roman" w:eastAsia="ＭＳ ゴシック" w:hAnsi="Times New Roman" w:cs="ＭＳ ゴシック"/>
          <w:kern w:val="0"/>
          <w:sz w:val="24"/>
          <w:lang w:eastAsia="zh-CN"/>
        </w:rPr>
      </w:pP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kern w:val="0"/>
          <w:sz w:val="24"/>
          <w:lang w:eastAsia="zh-CN"/>
        </w:rPr>
        <w:t xml:space="preserve">               </w:t>
      </w:r>
      <w:r w:rsidRPr="00A14DF2">
        <w:rPr>
          <w:rFonts w:ascii="Times New Roman" w:eastAsia="ＭＳ ゴシック" w:hAnsi="Times New Roman" w:cs="ＭＳ ゴシック" w:hint="eastAsia"/>
          <w:kern w:val="0"/>
          <w:sz w:val="24"/>
          <w:lang w:eastAsia="zh-CN"/>
        </w:rPr>
        <w:t xml:space="preserve">　　</w:t>
      </w:r>
      <w:r w:rsidRPr="00A14DF2">
        <w:rPr>
          <w:rFonts w:ascii="Times New Roman" w:eastAsia="ＭＳ ゴシック" w:hAnsi="Times New Roman" w:cs="ＭＳ ゴシック" w:hint="eastAsia"/>
          <w:kern w:val="0"/>
          <w:sz w:val="24"/>
        </w:rPr>
        <w:t xml:space="preserve"> </w:t>
      </w:r>
      <w:r w:rsidRPr="00A14DF2">
        <w:rPr>
          <w:rFonts w:ascii="Times New Roman" w:eastAsia="ＭＳ ゴシック" w:hAnsi="Times New Roman" w:cs="ＭＳ ゴシック"/>
          <w:kern w:val="0"/>
          <w:sz w:val="24"/>
        </w:rPr>
        <w:t xml:space="preserve">  </w:t>
      </w:r>
      <w:r w:rsidRPr="00A14DF2">
        <w:rPr>
          <w:rFonts w:ascii="Times New Roman" w:eastAsia="ＭＳ ゴシック" w:hAnsi="Times New Roman" w:cs="ＭＳ ゴシック" w:hint="eastAsia"/>
          <w:kern w:val="0"/>
          <w:sz w:val="24"/>
          <w:lang w:eastAsia="zh-CN"/>
        </w:rPr>
        <w:t>氏　　名</w:t>
      </w:r>
      <w:r w:rsidRPr="00A14DF2">
        <w:rPr>
          <w:rFonts w:ascii="Times New Roman" w:eastAsia="ＭＳ ゴシック" w:hAnsi="Times New Roman"/>
          <w:kern w:val="0"/>
          <w:sz w:val="24"/>
          <w:lang w:eastAsia="zh-CN"/>
        </w:rPr>
        <w:t xml:space="preserve">                                   </w:t>
      </w:r>
    </w:p>
    <w:p w14:paraId="5D834579" w14:textId="77777777" w:rsidR="00205827" w:rsidRPr="00A14DF2" w:rsidRDefault="00205827" w:rsidP="00205827">
      <w:pPr>
        <w:overflowPunct w:val="0"/>
        <w:adjustRightInd w:val="0"/>
        <w:snapToGrid w:val="0"/>
        <w:jc w:val="left"/>
        <w:textAlignment w:val="baseline"/>
        <w:rPr>
          <w:rFonts w:ascii="ＭＳ ゴシック" w:eastAsia="SimSun" w:hAnsi="Times New Roman"/>
          <w:kern w:val="0"/>
          <w:sz w:val="24"/>
          <w:lang w:eastAsia="zh-CN"/>
        </w:rPr>
      </w:pPr>
    </w:p>
    <w:p w14:paraId="17F451BE" w14:textId="77777777" w:rsidR="00205827" w:rsidRPr="001A7C75" w:rsidRDefault="00205827" w:rsidP="00205827">
      <w:pPr>
        <w:overflowPunct w:val="0"/>
        <w:adjustRightInd w:val="0"/>
        <w:snapToGrid w:val="0"/>
        <w:jc w:val="right"/>
        <w:textAlignment w:val="baseline"/>
        <w:rPr>
          <w:rFonts w:ascii="ＭＳ ゴシック" w:eastAsia="ＭＳ ゴシック" w:hAnsi="Times New Roman"/>
          <w:color w:val="000000"/>
          <w:kern w:val="0"/>
          <w:sz w:val="24"/>
        </w:rPr>
      </w:pPr>
      <w:r w:rsidRPr="00A14DF2">
        <w:rPr>
          <w:rFonts w:ascii="ＭＳ ゴシック" w:eastAsia="ＭＳ ゴシック" w:hAnsi="Times New Roman"/>
          <w:kern w:val="0"/>
          <w:sz w:val="24"/>
          <w:lang w:eastAsia="zh-CN"/>
        </w:rPr>
        <w:br w:type="page"/>
      </w:r>
      <w:bookmarkEnd w:id="1"/>
      <w:r w:rsidRPr="001A7C75">
        <w:rPr>
          <w:rFonts w:ascii="Times New Roman" w:eastAsia="ＭＳ ゴシック" w:hAnsi="Times New Roman" w:cs="ＭＳ ゴシック" w:hint="eastAsia"/>
          <w:color w:val="000000"/>
          <w:kern w:val="0"/>
          <w:sz w:val="24"/>
        </w:rPr>
        <w:lastRenderedPageBreak/>
        <w:t>（復代理人が入札する場合）</w:t>
      </w:r>
    </w:p>
    <w:p w14:paraId="12F0B0BB"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36B8AD15"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65D4CC7A" w14:textId="77777777" w:rsidR="00205827" w:rsidRPr="001A7C75" w:rsidRDefault="00205827" w:rsidP="00205827">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入　　　札　　　書　（案）</w:t>
      </w:r>
    </w:p>
    <w:p w14:paraId="2FB559F6"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TW"/>
        </w:rPr>
      </w:pPr>
    </w:p>
    <w:p w14:paraId="5B48EC96"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TW"/>
        </w:rPr>
      </w:pPr>
    </w:p>
    <w:p w14:paraId="17A91581"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TW"/>
        </w:rPr>
      </w:pPr>
    </w:p>
    <w:p w14:paraId="4CAAB5A0"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 xml:space="preserve">件　　名　　○○○○○○○○○○○○○○○○業務の委託　</w:t>
      </w:r>
    </w:p>
    <w:p w14:paraId="4C06AB11"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36DD9341"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6D66E38D"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1F34883E"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TW"/>
        </w:rPr>
      </w:pPr>
    </w:p>
    <w:p w14:paraId="3D5B7B48"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79953AF1"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6D031BD2"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2B4F3343"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186E6171"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5D9CE632"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6737E434"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63A8923"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6EABF348"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55A0FCC1"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文部科学省支出負担行為担当官　殿</w:t>
      </w:r>
    </w:p>
    <w:p w14:paraId="1C0D4BA9"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p>
    <w:p w14:paraId="451C5A2D" w14:textId="77777777" w:rsidR="00205827" w:rsidRPr="00942E21" w:rsidRDefault="00205827" w:rsidP="00205827">
      <w:pPr>
        <w:overflowPunct w:val="0"/>
        <w:adjustRightInd w:val="0"/>
        <w:snapToGrid w:val="0"/>
        <w:textAlignment w:val="baseline"/>
        <w:rPr>
          <w:rFonts w:ascii="ＭＳ ゴシック" w:eastAsia="SimSun" w:hAnsi="Times New Roman"/>
          <w:color w:val="000000"/>
          <w:kern w:val="0"/>
          <w:sz w:val="24"/>
          <w:lang w:eastAsia="zh-CN"/>
        </w:rPr>
      </w:pPr>
    </w:p>
    <w:p w14:paraId="6BBC4AA2"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31882456"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p>
    <w:p w14:paraId="4EE6B7E8" w14:textId="77777777" w:rsidR="00205827" w:rsidRPr="00942E21" w:rsidRDefault="00205827" w:rsidP="00205827">
      <w:pPr>
        <w:overflowPunct w:val="0"/>
        <w:adjustRightInd w:val="0"/>
        <w:snapToGrid w:val="0"/>
        <w:ind w:leftChars="607" w:left="1275"/>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042A0FC2" w14:textId="77777777" w:rsidR="00205827" w:rsidRPr="001A7C75" w:rsidRDefault="00205827" w:rsidP="00205827">
      <w:pPr>
        <w:overflowPunct w:val="0"/>
        <w:adjustRightInd w:val="0"/>
        <w:snapToGrid w:val="0"/>
        <w:ind w:leftChars="607" w:left="1275"/>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5CAB3C19" w14:textId="77777777" w:rsidR="00205827" w:rsidRPr="001A7C75" w:rsidRDefault="00205827" w:rsidP="00205827">
      <w:pPr>
        <w:overflowPunct w:val="0"/>
        <w:adjustRightInd w:val="0"/>
        <w:snapToGrid w:val="0"/>
        <w:ind w:leftChars="607" w:left="1275"/>
        <w:textAlignment w:val="baseline"/>
        <w:rPr>
          <w:rFonts w:ascii="ＭＳ ゴシック" w:eastAsia="ＭＳ ゴシック" w:hAnsi="Times New Roman"/>
          <w:color w:val="000000"/>
          <w:kern w:val="0"/>
          <w:sz w:val="24"/>
          <w:lang w:eastAsia="zh-CN"/>
        </w:rPr>
      </w:pPr>
    </w:p>
    <w:p w14:paraId="302D74E2"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p>
    <w:p w14:paraId="5AE9C7DC" w14:textId="77777777" w:rsidR="00205827" w:rsidRPr="001A7C75" w:rsidRDefault="00205827" w:rsidP="00205827">
      <w:pPr>
        <w:overflowPunct w:val="0"/>
        <w:adjustRightInd w:val="0"/>
        <w:snapToGrid w:val="0"/>
        <w:ind w:leftChars="675" w:left="1418"/>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55A520E2" w14:textId="77777777" w:rsidR="00205827" w:rsidRPr="001A7C75" w:rsidRDefault="00205827" w:rsidP="00205827">
      <w:pPr>
        <w:overflowPunct w:val="0"/>
        <w:adjustRightInd w:val="0"/>
        <w:snapToGrid w:val="0"/>
        <w:ind w:leftChars="675" w:left="1418"/>
        <w:textAlignment w:val="baseline"/>
        <w:rPr>
          <w:rFonts w:ascii="ＭＳ ゴシック" w:eastAsia="ＭＳ ゴシック" w:hAnsi="Times New Roman"/>
          <w:color w:val="000000"/>
          <w:kern w:val="0"/>
          <w:sz w:val="24"/>
          <w:lang w:eastAsia="zh-TW"/>
        </w:rPr>
      </w:pPr>
    </w:p>
    <w:p w14:paraId="3AEB4F66" w14:textId="77777777" w:rsidR="00205827" w:rsidRPr="001A7C75" w:rsidRDefault="00205827" w:rsidP="00205827">
      <w:pPr>
        <w:overflowPunct w:val="0"/>
        <w:adjustRightInd w:val="0"/>
        <w:snapToGrid w:val="0"/>
        <w:ind w:leftChars="742" w:left="1558"/>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7051D8F7" w14:textId="77777777" w:rsidR="00205827" w:rsidRPr="00207EFA" w:rsidRDefault="00205827" w:rsidP="00205827">
      <w:pPr>
        <w:overflowPunct w:val="0"/>
        <w:adjustRightInd w:val="0"/>
        <w:snapToGrid w:val="0"/>
        <w:ind w:leftChars="742" w:left="1558"/>
        <w:jc w:val="left"/>
        <w:textAlignment w:val="baseline"/>
        <w:rPr>
          <w:rFonts w:ascii="ＭＳ ゴシック" w:eastAsia="PMingLiU"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氏　　名</w:t>
      </w:r>
      <w:r w:rsidRPr="001A7C75">
        <w:rPr>
          <w:rFonts w:ascii="Times New Roman" w:eastAsia="ＭＳ ゴシック" w:hAnsi="Times New Roman"/>
          <w:color w:val="000000"/>
          <w:kern w:val="0"/>
          <w:sz w:val="24"/>
          <w:lang w:eastAsia="zh-TW"/>
        </w:rPr>
        <w:t xml:space="preserve">                                   </w:t>
      </w:r>
    </w:p>
    <w:p w14:paraId="115EE3CA" w14:textId="77777777" w:rsidR="00205827" w:rsidRPr="001A7C75" w:rsidRDefault="00205827" w:rsidP="00205827">
      <w:pPr>
        <w:overflowPunct w:val="0"/>
        <w:adjustRightInd w:val="0"/>
        <w:snapToGrid w:val="0"/>
        <w:jc w:val="right"/>
        <w:textAlignment w:val="baseline"/>
        <w:rPr>
          <w:rFonts w:ascii="ＭＳ ゴシック" w:eastAsia="ＭＳ ゴシック" w:hAnsi="Times New Roman"/>
          <w:color w:val="000000"/>
          <w:kern w:val="0"/>
          <w:sz w:val="24"/>
          <w:lang w:eastAsia="zh-TW"/>
        </w:rPr>
      </w:pPr>
      <w:r w:rsidRPr="001A7C75">
        <w:rPr>
          <w:rFonts w:ascii="ＭＳ ゴシック" w:eastAsia="ＭＳ ゴシック" w:hAnsi="Times New Roman"/>
          <w:kern w:val="0"/>
          <w:sz w:val="24"/>
        </w:rPr>
        <w:br w:type="page"/>
      </w:r>
    </w:p>
    <w:p w14:paraId="005573FC" w14:textId="77777777" w:rsidR="00205827" w:rsidRDefault="00205827" w:rsidP="00205827">
      <w:pPr>
        <w:widowControl/>
        <w:jc w:val="left"/>
        <w:rPr>
          <w:rFonts w:ascii="ＭＳ ゴシック" w:eastAsia="ＭＳ ゴシック" w:hAnsi="Times New Roman"/>
          <w:color w:val="000000"/>
          <w:kern w:val="0"/>
          <w:sz w:val="24"/>
          <w:lang w:eastAsia="zh-TW"/>
        </w:rPr>
        <w:sectPr w:rsidR="00205827" w:rsidSect="00205827">
          <w:pgSz w:w="11906" w:h="16838"/>
          <w:pgMar w:top="1701" w:right="1418" w:bottom="1418" w:left="1701" w:header="851" w:footer="992" w:gutter="0"/>
          <w:cols w:space="425"/>
          <w:docGrid w:type="lines" w:linePitch="346"/>
        </w:sectPr>
      </w:pPr>
    </w:p>
    <w:p w14:paraId="694F357B"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TW"/>
        </w:rPr>
      </w:pPr>
    </w:p>
    <w:p w14:paraId="1EC38C99"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TW"/>
        </w:rPr>
      </w:pPr>
    </w:p>
    <w:p w14:paraId="4EF5946F"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TW"/>
        </w:rPr>
      </w:pPr>
    </w:p>
    <w:p w14:paraId="3E4C51C6"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TW"/>
        </w:rPr>
      </w:pPr>
    </w:p>
    <w:p w14:paraId="10E9DE8B"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TW"/>
        </w:rPr>
      </w:pPr>
    </w:p>
    <w:p w14:paraId="770B2427"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TW"/>
        </w:rPr>
      </w:pPr>
    </w:p>
    <w:p w14:paraId="0176EC13"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TW"/>
        </w:rPr>
      </w:pPr>
    </w:p>
    <w:p w14:paraId="4A4B4AC7"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TW"/>
        </w:rPr>
      </w:pPr>
    </w:p>
    <w:p w14:paraId="45807EC6"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TW"/>
        </w:rPr>
      </w:pPr>
    </w:p>
    <w:p w14:paraId="6D8C45FF"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TW"/>
        </w:rPr>
      </w:pPr>
    </w:p>
    <w:p w14:paraId="39664032"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TW"/>
        </w:rPr>
      </w:pPr>
    </w:p>
    <w:p w14:paraId="22B9A20C"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TW"/>
        </w:rPr>
      </w:pPr>
    </w:p>
    <w:p w14:paraId="468A5EB5" w14:textId="77777777" w:rsidR="00205827" w:rsidRPr="001A7C75" w:rsidRDefault="00205827" w:rsidP="00205827">
      <w:pPr>
        <w:overflowPunct w:val="0"/>
        <w:adjustRightInd w:val="0"/>
        <w:snapToGrid w:val="0"/>
        <w:jc w:val="center"/>
        <w:textAlignment w:val="baseline"/>
        <w:rPr>
          <w:rFonts w:ascii="ＭＳ ゴシック" w:eastAsia="ＭＳ ゴシック" w:hAnsi="Times New Roman"/>
          <w:color w:val="000000"/>
          <w:kern w:val="0"/>
          <w:sz w:val="24"/>
        </w:rPr>
      </w:pPr>
      <w:r>
        <w:rPr>
          <w:rFonts w:ascii="Times New Roman" w:eastAsia="ＭＳ ゴシック" w:hAnsi="Times New Roman" w:cs="ＭＳ ゴシック" w:hint="eastAsia"/>
          <w:b/>
          <w:bCs/>
          <w:color w:val="000000"/>
          <w:kern w:val="0"/>
          <w:sz w:val="36"/>
          <w:szCs w:val="36"/>
        </w:rPr>
        <w:t>委任状</w:t>
      </w:r>
      <w:r w:rsidRPr="001A7C75">
        <w:rPr>
          <w:rFonts w:ascii="Times New Roman" w:eastAsia="ＭＳ ゴシック" w:hAnsi="Times New Roman" w:cs="ＭＳ ゴシック" w:hint="eastAsia"/>
          <w:b/>
          <w:bCs/>
          <w:color w:val="000000"/>
          <w:kern w:val="0"/>
          <w:sz w:val="36"/>
          <w:szCs w:val="36"/>
        </w:rPr>
        <w:t>様式</w:t>
      </w:r>
    </w:p>
    <w:p w14:paraId="45601002"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1152F6CB"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36D289F6" w14:textId="77777777" w:rsidR="00205827" w:rsidRDefault="00205827" w:rsidP="00205827">
      <w:pPr>
        <w:widowControl/>
        <w:jc w:val="left"/>
        <w:rPr>
          <w:rFonts w:ascii="ＭＳ ゴシック" w:eastAsia="ＭＳ ゴシック" w:hAnsi="Times New Roman"/>
          <w:color w:val="000000"/>
          <w:kern w:val="0"/>
          <w:sz w:val="24"/>
        </w:rPr>
      </w:pPr>
    </w:p>
    <w:p w14:paraId="46036F65" w14:textId="77777777" w:rsidR="00205827" w:rsidRDefault="00205827" w:rsidP="00205827">
      <w:pPr>
        <w:widowControl/>
        <w:jc w:val="left"/>
        <w:rPr>
          <w:rFonts w:ascii="ＭＳ ゴシック" w:eastAsia="ＭＳ ゴシック" w:hAnsi="Times New Roman"/>
          <w:color w:val="000000"/>
          <w:kern w:val="0"/>
          <w:sz w:val="24"/>
        </w:rPr>
        <w:sectPr w:rsidR="00205827" w:rsidSect="00205827">
          <w:pgSz w:w="11906" w:h="16838"/>
          <w:pgMar w:top="1985" w:right="1304" w:bottom="1701" w:left="1304" w:header="851" w:footer="992" w:gutter="0"/>
          <w:cols w:space="425"/>
          <w:docGrid w:type="lines" w:linePitch="360"/>
        </w:sectPr>
      </w:pPr>
    </w:p>
    <w:p w14:paraId="0CD5450B" w14:textId="77777777" w:rsidR="00205827" w:rsidRPr="001A7C75" w:rsidRDefault="00205827" w:rsidP="00205827">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6CC6782E"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14FD7DF7"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5BD62CF1" w14:textId="77777777" w:rsidR="00205827" w:rsidRPr="001A7C75" w:rsidRDefault="00205827" w:rsidP="00205827">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案）</w:t>
      </w:r>
    </w:p>
    <w:p w14:paraId="42870CF1"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p>
    <w:p w14:paraId="520848E6" w14:textId="77777777" w:rsidR="00205827" w:rsidRPr="001A7C75" w:rsidRDefault="00205827" w:rsidP="00205827">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22E1871C"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4108F1B2"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0F2D202B"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5137D7AE"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文　部　科　学　省　御中</w:t>
      </w:r>
    </w:p>
    <w:p w14:paraId="665A01AE"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p>
    <w:p w14:paraId="25FF5764"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p>
    <w:p w14:paraId="4FC84F60"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p>
    <w:p w14:paraId="5299EA9E" w14:textId="77777777" w:rsidR="00205827" w:rsidRPr="001A7C75" w:rsidRDefault="00205827" w:rsidP="00205827">
      <w:pPr>
        <w:overflowPunct w:val="0"/>
        <w:adjustRightInd w:val="0"/>
        <w:snapToGrid w:val="0"/>
        <w:ind w:leftChars="1215" w:left="2551"/>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委任者（競争加入者）</w:t>
      </w:r>
    </w:p>
    <w:p w14:paraId="75CA99F2" w14:textId="77777777" w:rsidR="00205827" w:rsidRPr="001A7C75" w:rsidRDefault="00205827" w:rsidP="00205827">
      <w:pPr>
        <w:overflowPunct w:val="0"/>
        <w:adjustRightInd w:val="0"/>
        <w:snapToGrid w:val="0"/>
        <w:ind w:leftChars="1215" w:left="2551"/>
        <w:textAlignment w:val="baseline"/>
        <w:rPr>
          <w:rFonts w:ascii="ＭＳ ゴシック" w:eastAsia="ＭＳ ゴシック" w:hAnsi="Times New Roman"/>
          <w:color w:val="000000"/>
          <w:kern w:val="0"/>
          <w:sz w:val="24"/>
          <w:lang w:eastAsia="zh-CN"/>
        </w:rPr>
      </w:pPr>
    </w:p>
    <w:p w14:paraId="7880BDFD" w14:textId="77777777" w:rsidR="00205827" w:rsidRPr="001A7C75" w:rsidRDefault="00205827" w:rsidP="00205827">
      <w:pPr>
        <w:overflowPunct w:val="0"/>
        <w:adjustRightInd w:val="0"/>
        <w:snapToGrid w:val="0"/>
        <w:ind w:leftChars="1215" w:left="2551"/>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住　　所</w:t>
      </w:r>
    </w:p>
    <w:p w14:paraId="7E059475" w14:textId="77777777" w:rsidR="00205827" w:rsidRPr="001A7C75" w:rsidRDefault="00205827" w:rsidP="00205827">
      <w:pPr>
        <w:overflowPunct w:val="0"/>
        <w:adjustRightInd w:val="0"/>
        <w:snapToGrid w:val="0"/>
        <w:ind w:leftChars="1215" w:left="2551"/>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371D4EF4" w14:textId="77777777" w:rsidR="00205827" w:rsidRPr="001A7C75" w:rsidRDefault="00205827" w:rsidP="00205827">
      <w:pPr>
        <w:overflowPunct w:val="0"/>
        <w:adjustRightInd w:val="0"/>
        <w:snapToGrid w:val="0"/>
        <w:ind w:leftChars="1215" w:left="2551"/>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 xml:space="preserve">代表者名　　　　　　　　　　</w:t>
      </w:r>
    </w:p>
    <w:p w14:paraId="7A6AC99E" w14:textId="77777777" w:rsidR="00205827" w:rsidRPr="001A7C75" w:rsidRDefault="00205827" w:rsidP="00205827">
      <w:pPr>
        <w:overflowPunct w:val="0"/>
        <w:adjustRightInd w:val="0"/>
        <w:snapToGrid w:val="0"/>
        <w:ind w:leftChars="1215" w:left="2551"/>
        <w:textAlignment w:val="baseline"/>
        <w:rPr>
          <w:rFonts w:ascii="ＭＳ ゴシック" w:eastAsia="ＭＳ ゴシック" w:hAnsi="Times New Roman"/>
          <w:color w:val="000000"/>
          <w:kern w:val="0"/>
          <w:sz w:val="24"/>
        </w:rPr>
      </w:pPr>
    </w:p>
    <w:p w14:paraId="6DC5B093"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5413F31C"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私は、　　　　　　　　　　を代理人と定め、下記の一切の権限を委任します。</w:t>
      </w:r>
    </w:p>
    <w:p w14:paraId="1C624ED1"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02767302"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1526C75B" w14:textId="77777777" w:rsidR="00205827" w:rsidRPr="001A7C75" w:rsidRDefault="00205827" w:rsidP="00205827">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0BBAA74F" w14:textId="77777777" w:rsidR="00205827" w:rsidRPr="001A7C75" w:rsidRDefault="00205827" w:rsidP="00205827">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12B1437D"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年○月○○日公告分の文部科学省において行われる「○○○○○○○○○○○○○○○○業務の委託」の一般競争入札に関する件</w:t>
      </w:r>
    </w:p>
    <w:p w14:paraId="3576D852"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2B558753"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0B354436" w14:textId="77777777" w:rsidR="00205827" w:rsidRPr="00207EFA" w:rsidRDefault="00205827" w:rsidP="00205827">
      <w:pPr>
        <w:overflowPunct w:val="0"/>
        <w:adjustRightInd w:val="0"/>
        <w:snapToGrid w:val="0"/>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rPr>
        <w:t xml:space="preserve">    </w:t>
      </w:r>
    </w:p>
    <w:p w14:paraId="158682EB"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645926CB"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4B322724" w14:textId="77777777" w:rsidR="00205827"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5E147169" w14:textId="77777777" w:rsidR="00205827"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514FA11C"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76E49273" w14:textId="77777777" w:rsidR="00205827" w:rsidRDefault="00205827" w:rsidP="00205827">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39D33978" w14:textId="77777777" w:rsidR="00205827" w:rsidRDefault="00205827" w:rsidP="00205827">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77507573" w14:textId="77777777" w:rsidR="00205827" w:rsidRPr="001A7C75" w:rsidRDefault="00205827" w:rsidP="00205827">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場合）</w:t>
      </w:r>
    </w:p>
    <w:p w14:paraId="64B6BA35"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51125FCA"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48F1AEBC" w14:textId="77777777" w:rsidR="00205827" w:rsidRPr="001A7C75" w:rsidRDefault="00205827" w:rsidP="00205827">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案）</w:t>
      </w:r>
    </w:p>
    <w:p w14:paraId="7AC940C7"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p>
    <w:p w14:paraId="15C7145F" w14:textId="77777777" w:rsidR="00205827" w:rsidRPr="001A7C75" w:rsidRDefault="00205827" w:rsidP="00205827">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11654094"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746B2CDA"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文　部　科　学　省　御中</w:t>
      </w:r>
    </w:p>
    <w:p w14:paraId="4EA4A526"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p>
    <w:p w14:paraId="1D6089AF" w14:textId="77777777" w:rsidR="00205827" w:rsidRPr="001A7C75" w:rsidRDefault="00205827" w:rsidP="00205827">
      <w:pPr>
        <w:overflowPunct w:val="0"/>
        <w:adjustRightInd w:val="0"/>
        <w:snapToGrid w:val="0"/>
        <w:ind w:firstLineChars="650" w:firstLine="156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委任者（競争加入者）</w:t>
      </w:r>
    </w:p>
    <w:p w14:paraId="1B8EC11D"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住　　所</w:t>
      </w:r>
    </w:p>
    <w:p w14:paraId="4E933466" w14:textId="77777777" w:rsidR="00205827" w:rsidRPr="001A7C75" w:rsidRDefault="00205827" w:rsidP="00205827">
      <w:pPr>
        <w:overflowPunct w:val="0"/>
        <w:adjustRightInd w:val="0"/>
        <w:snapToGrid w:val="0"/>
        <w:ind w:leftChars="1147" w:left="2409"/>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名</w:t>
      </w:r>
    </w:p>
    <w:p w14:paraId="004E161C" w14:textId="77777777" w:rsidR="00205827" w:rsidRPr="00207EFA" w:rsidRDefault="00205827" w:rsidP="00205827">
      <w:pPr>
        <w:overflowPunct w:val="0"/>
        <w:adjustRightInd w:val="0"/>
        <w:snapToGrid w:val="0"/>
        <w:ind w:leftChars="1147" w:left="2409"/>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代表者名　　　　　　　　　　</w:t>
      </w:r>
    </w:p>
    <w:p w14:paraId="4EB2D69C"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p>
    <w:p w14:paraId="3DDFFF7B"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下記の者を代理人と定め、文部科学省との間における下記の一切の権限を委任します。</w:t>
      </w:r>
    </w:p>
    <w:p w14:paraId="5558ED9F"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4FA0C1BB" w14:textId="77777777" w:rsidR="00205827" w:rsidRPr="001A7C75" w:rsidRDefault="00205827" w:rsidP="00205827">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記</w:t>
      </w:r>
    </w:p>
    <w:p w14:paraId="6534FC05"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TW"/>
        </w:rPr>
      </w:pPr>
    </w:p>
    <w:p w14:paraId="3CB54AE5"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受任者（代理人）　住　所</w:t>
      </w:r>
    </w:p>
    <w:p w14:paraId="12070F6E" w14:textId="77777777" w:rsidR="00205827" w:rsidRPr="001A7C75" w:rsidRDefault="00205827" w:rsidP="00205827">
      <w:pPr>
        <w:overflowPunct w:val="0"/>
        <w:adjustRightInd w:val="0"/>
        <w:snapToGrid w:val="0"/>
        <w:ind w:firstLineChars="472" w:firstLine="1133"/>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TW"/>
        </w:rPr>
        <w:t xml:space="preserve">                    </w:t>
      </w:r>
      <w:r>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会社名</w:t>
      </w:r>
    </w:p>
    <w:p w14:paraId="33E7B971"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氏　名</w:t>
      </w:r>
    </w:p>
    <w:p w14:paraId="5BC1ECA8"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39A0C33F"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事項</w:t>
      </w:r>
      <w:r>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１　入札及び見積りに関する件</w:t>
      </w:r>
    </w:p>
    <w:p w14:paraId="676F1609" w14:textId="77777777" w:rsidR="00205827" w:rsidRPr="001A7C75" w:rsidRDefault="00205827" w:rsidP="00205827">
      <w:pPr>
        <w:overflowPunct w:val="0"/>
        <w:adjustRightInd w:val="0"/>
        <w:snapToGrid w:val="0"/>
        <w:ind w:firstLineChars="177" w:firstLine="425"/>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２　契約締結に関する件</w:t>
      </w:r>
    </w:p>
    <w:p w14:paraId="2BAD426B" w14:textId="77777777" w:rsidR="00205827" w:rsidRPr="001A7C75" w:rsidRDefault="00205827" w:rsidP="00205827">
      <w:pPr>
        <w:overflowPunct w:val="0"/>
        <w:adjustRightInd w:val="0"/>
        <w:snapToGrid w:val="0"/>
        <w:ind w:firstLineChars="177" w:firstLine="425"/>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３　入札保証金及び契約保証金の納付及び還付に関する件</w:t>
      </w:r>
    </w:p>
    <w:p w14:paraId="30D9D2F8" w14:textId="77777777" w:rsidR="00205827" w:rsidRPr="001A7C75" w:rsidRDefault="00205827" w:rsidP="00205827">
      <w:pPr>
        <w:overflowPunct w:val="0"/>
        <w:adjustRightInd w:val="0"/>
        <w:snapToGrid w:val="0"/>
        <w:ind w:firstLineChars="177" w:firstLine="425"/>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４　契約代金の請求及び受領に関する件</w:t>
      </w:r>
    </w:p>
    <w:p w14:paraId="2F7F549A" w14:textId="77777777" w:rsidR="00205827" w:rsidRPr="001A7C75" w:rsidRDefault="00205827" w:rsidP="00205827">
      <w:pPr>
        <w:overflowPunct w:val="0"/>
        <w:adjustRightInd w:val="0"/>
        <w:snapToGrid w:val="0"/>
        <w:ind w:firstLineChars="177" w:firstLine="425"/>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５　復代理人の選任に関する件</w:t>
      </w:r>
    </w:p>
    <w:p w14:paraId="42DD6FFC" w14:textId="77777777" w:rsidR="00205827" w:rsidRPr="001A7C75" w:rsidRDefault="00205827" w:rsidP="00205827">
      <w:pPr>
        <w:overflowPunct w:val="0"/>
        <w:adjustRightInd w:val="0"/>
        <w:snapToGrid w:val="0"/>
        <w:ind w:firstLineChars="177" w:firstLine="425"/>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６　・・・・・・・・・・・・</w:t>
      </w:r>
    </w:p>
    <w:p w14:paraId="441E00CC"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4E115B50"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期間</w:t>
      </w: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から</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まで</w:t>
      </w:r>
    </w:p>
    <w:p w14:paraId="0AE8F7AA"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2671E1F1"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79F5A254" w14:textId="77777777" w:rsidR="00205827"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5F61712A"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383F53D1" w14:textId="77777777" w:rsidR="00205827" w:rsidRDefault="00205827" w:rsidP="00205827">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707F408E" w14:textId="77777777" w:rsidR="00205827" w:rsidRDefault="00205827" w:rsidP="00205827">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5CDC7A4D" w14:textId="77777777" w:rsidR="00205827" w:rsidRPr="001A7C75" w:rsidRDefault="00205827" w:rsidP="00205827">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114CB969"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4771B807"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70ADB7EF" w14:textId="77777777" w:rsidR="00205827" w:rsidRPr="001A7C75" w:rsidRDefault="00205827" w:rsidP="00205827">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案）</w:t>
      </w:r>
    </w:p>
    <w:p w14:paraId="53765265"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p>
    <w:p w14:paraId="7D43CF38" w14:textId="77777777" w:rsidR="00205827" w:rsidRPr="001A7C75" w:rsidRDefault="00205827" w:rsidP="00205827">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2D719214"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78FDD11E"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文　部　科　学　省　御中</w:t>
      </w:r>
    </w:p>
    <w:p w14:paraId="3C4C7385"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p>
    <w:p w14:paraId="5BF88676" w14:textId="77777777" w:rsidR="00205827" w:rsidRPr="001A7C75" w:rsidRDefault="00205827" w:rsidP="00205827">
      <w:pPr>
        <w:overflowPunct w:val="0"/>
        <w:adjustRightInd w:val="0"/>
        <w:snapToGrid w:val="0"/>
        <w:ind w:firstLineChars="472" w:firstLine="1133"/>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委任者（競争加入者の代理人）</w:t>
      </w:r>
    </w:p>
    <w:p w14:paraId="684B5234"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住　　所</w:t>
      </w:r>
    </w:p>
    <w:p w14:paraId="2C9D7FF7" w14:textId="77777777" w:rsidR="00205827" w:rsidRPr="001A7C75" w:rsidRDefault="00205827" w:rsidP="00205827">
      <w:pPr>
        <w:overflowPunct w:val="0"/>
        <w:adjustRightInd w:val="0"/>
        <w:snapToGrid w:val="0"/>
        <w:ind w:firstLineChars="1004" w:firstLine="241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3142EFDD" w14:textId="77777777" w:rsidR="00205827" w:rsidRPr="00207EFA" w:rsidRDefault="00205827" w:rsidP="00205827">
      <w:pPr>
        <w:overflowPunct w:val="0"/>
        <w:adjustRightInd w:val="0"/>
        <w:snapToGrid w:val="0"/>
        <w:ind w:firstLineChars="1004" w:firstLine="241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氏　　名　　　　　　　　　　</w:t>
      </w:r>
    </w:p>
    <w:p w14:paraId="6FF8AF8C"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p>
    <w:p w14:paraId="32738BE4"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lang w:eastAsia="zh-CN"/>
        </w:rPr>
      </w:pPr>
    </w:p>
    <w:p w14:paraId="15CA7163"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126CA85A"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6D833FD0"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5F33F477" w14:textId="77777777" w:rsidR="00205827" w:rsidRPr="001A7C75" w:rsidRDefault="00205827" w:rsidP="00205827">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記</w:t>
      </w:r>
    </w:p>
    <w:p w14:paraId="67365444"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2A4BA925"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年○月○○日公告分の文部科学省において行われる「○○○○○○○○○○○○○○○○業務の委託」の一般競争入札に関する件</w:t>
      </w:r>
    </w:p>
    <w:p w14:paraId="33A4AE42"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4FBDEE32"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4467D44C"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5E48432C"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1545C77A"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31025AA7" w14:textId="77777777" w:rsidR="00205827"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425C8F83" w14:textId="77777777" w:rsidR="00205827"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73FA5C12"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66AB0351" w14:textId="77777777" w:rsidR="00205827" w:rsidRPr="001A7C75" w:rsidRDefault="00205827" w:rsidP="00205827">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49AB201A" w14:textId="77777777" w:rsidR="00205827" w:rsidRDefault="00205827" w:rsidP="00205827">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44FB71F1" w14:textId="77777777" w:rsidR="00205827" w:rsidRDefault="00205827" w:rsidP="00205827">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7D4F04FC" w14:textId="77777777" w:rsidR="00205827" w:rsidRPr="001A7C75" w:rsidRDefault="00205827" w:rsidP="00205827">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p>
    <w:p w14:paraId="5B7F40F7" w14:textId="77777777" w:rsidR="00205827" w:rsidRPr="001A7C75" w:rsidRDefault="00205827" w:rsidP="00205827">
      <w:pPr>
        <w:overflowPunct w:val="0"/>
        <w:adjustRightInd w:val="0"/>
        <w:snapToGrid w:val="0"/>
        <w:textAlignment w:val="baseline"/>
        <w:rPr>
          <w:rFonts w:ascii="ＭＳ ゴシック" w:eastAsia="ＭＳ ゴシック" w:hAnsi="Times New Roman"/>
          <w:color w:val="000000"/>
          <w:kern w:val="0"/>
          <w:sz w:val="24"/>
        </w:rPr>
      </w:pPr>
    </w:p>
    <w:p w14:paraId="6076B051" w14:textId="77777777" w:rsidR="00205827" w:rsidRDefault="00205827">
      <w:pPr>
        <w:widowControl/>
        <w:jc w:val="left"/>
      </w:pPr>
      <w:r>
        <w:br w:type="page"/>
      </w:r>
    </w:p>
    <w:tbl>
      <w:tblPr>
        <w:tblStyle w:val="a5"/>
        <w:tblW w:w="0" w:type="auto"/>
        <w:tblInd w:w="421" w:type="dxa"/>
        <w:tblLook w:val="04A0" w:firstRow="1" w:lastRow="0" w:firstColumn="1" w:lastColumn="0" w:noHBand="0" w:noVBand="1"/>
      </w:tblPr>
      <w:tblGrid>
        <w:gridCol w:w="8164"/>
      </w:tblGrid>
      <w:tr w:rsidR="002B162D" w14:paraId="630CB490" w14:textId="77777777" w:rsidTr="003A2E4B">
        <w:trPr>
          <w:trHeight w:val="12323"/>
        </w:trPr>
        <w:tc>
          <w:tcPr>
            <w:tcW w:w="8164" w:type="dxa"/>
          </w:tcPr>
          <w:p w14:paraId="418316EB" w14:textId="77777777" w:rsidR="00DD35FF" w:rsidRDefault="00DD35FF" w:rsidP="003A2E4B">
            <w:pPr>
              <w:spacing w:beforeLines="50" w:before="180"/>
              <w:rPr>
                <w:lang w:eastAsia="zh-TW"/>
              </w:rPr>
            </w:pPr>
            <w:r>
              <w:rPr>
                <w:rFonts w:hint="eastAsia"/>
              </w:rPr>
              <w:lastRenderedPageBreak/>
              <w:t xml:space="preserve">  </w:t>
            </w:r>
            <w:r>
              <w:rPr>
                <w:rFonts w:hint="eastAsia"/>
                <w:lang w:eastAsia="zh-TW"/>
              </w:rPr>
              <w:t>別紙３</w:t>
            </w:r>
          </w:p>
          <w:p w14:paraId="5D131B59" w14:textId="77777777" w:rsidR="00DD35FF" w:rsidRDefault="00DD35FF" w:rsidP="003A2E4B">
            <w:pPr>
              <w:jc w:val="center"/>
              <w:rPr>
                <w:lang w:eastAsia="zh-TW"/>
              </w:rPr>
            </w:pPr>
            <w:r>
              <w:rPr>
                <w:rFonts w:hint="eastAsia"/>
                <w:lang w:eastAsia="zh-TW"/>
              </w:rPr>
              <w:t>誓　　約　　書（例）</w:t>
            </w:r>
          </w:p>
          <w:p w14:paraId="410D0757" w14:textId="77777777" w:rsidR="00DD35FF" w:rsidRDefault="00DD35FF" w:rsidP="00DD35FF">
            <w:r>
              <w:rPr>
                <w:rFonts w:hint="eastAsia"/>
                <w:lang w:eastAsia="zh-TW"/>
              </w:rPr>
              <w:t xml:space="preserve">  </w:t>
            </w:r>
            <w:r>
              <w:rPr>
                <w:rFonts w:hint="eastAsia"/>
              </w:rPr>
              <w:t>□　私</w:t>
            </w:r>
          </w:p>
          <w:p w14:paraId="2BDF5E90" w14:textId="77777777" w:rsidR="00DD35FF" w:rsidRDefault="00DD35FF" w:rsidP="00DD35FF">
            <w:r>
              <w:rPr>
                <w:rFonts w:hint="eastAsia"/>
              </w:rPr>
              <w:t xml:space="preserve">　□　当社</w:t>
            </w:r>
            <w:r>
              <w:rPr>
                <w:rFonts w:hint="eastAsia"/>
              </w:rPr>
              <w:t xml:space="preserve">      </w:t>
            </w:r>
          </w:p>
          <w:p w14:paraId="333B7881" w14:textId="77777777" w:rsidR="00DD35FF" w:rsidRDefault="00DD35FF" w:rsidP="003A2E4B">
            <w:pPr>
              <w:adjustRightInd w:val="0"/>
              <w:snapToGrid w:val="0"/>
            </w:pPr>
            <w:r>
              <w:rPr>
                <w:rFonts w:hint="eastAsia"/>
              </w:rPr>
              <w:t>は、下記１及び２のいずれにも該当しません。また、将来においても該当することはありません。</w:t>
            </w:r>
          </w:p>
          <w:p w14:paraId="0B8ABD91" w14:textId="77777777" w:rsidR="00DD35FF" w:rsidRDefault="00DD35FF" w:rsidP="003A2E4B">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649708D7" w14:textId="77777777" w:rsidR="00DD35FF" w:rsidRDefault="00DD35FF" w:rsidP="003A2E4B">
            <w:pPr>
              <w:adjustRightInd w:val="0"/>
              <w:snapToGrid w:val="0"/>
            </w:pPr>
            <w:r>
              <w:rPr>
                <w:rFonts w:hint="eastAsia"/>
              </w:rPr>
              <w:t xml:space="preserve">　また、当方の個人情報を警察に提供することについて同意します。</w:t>
            </w:r>
          </w:p>
          <w:p w14:paraId="113AFD8B" w14:textId="77777777" w:rsidR="00DD35FF" w:rsidRDefault="00DD35FF" w:rsidP="003A2E4B">
            <w:pPr>
              <w:adjustRightInd w:val="0"/>
              <w:snapToGrid w:val="0"/>
            </w:pPr>
            <w:r>
              <w:rPr>
                <w:rFonts w:hint="eastAsia"/>
              </w:rPr>
              <w:t xml:space="preserve">                                    </w:t>
            </w:r>
            <w:r>
              <w:rPr>
                <w:rFonts w:hint="eastAsia"/>
              </w:rPr>
              <w:t>記</w:t>
            </w:r>
          </w:p>
          <w:p w14:paraId="1F1D8461" w14:textId="77777777" w:rsidR="00DD35FF" w:rsidRDefault="00DD35FF" w:rsidP="003A2E4B">
            <w:pPr>
              <w:adjustRightInd w:val="0"/>
              <w:snapToGrid w:val="0"/>
            </w:pPr>
            <w:r>
              <w:rPr>
                <w:rFonts w:hint="eastAsia"/>
              </w:rPr>
              <w:t>１　契約の相手方として不適当な者</w:t>
            </w:r>
          </w:p>
          <w:p w14:paraId="4A6C50A2" w14:textId="77777777" w:rsidR="00DD35FF" w:rsidRDefault="00DD35FF" w:rsidP="003A2E4B">
            <w:pPr>
              <w:adjustRightInd w:val="0"/>
              <w:snapToGrid w:val="0"/>
              <w:ind w:left="319" w:hangingChars="152" w:hanging="319"/>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hint="eastAsia"/>
              </w:rPr>
              <w:t>77</w:t>
            </w:r>
            <w:r>
              <w:rPr>
                <w:rFonts w:hint="eastAsia"/>
              </w:rPr>
              <w:t>号）第２条第２号に規定する暴力団をいう。以下同じ）又は暴力団員（同法第２条第６号に規定する暴力団員をいう。以下同じ。）であるとき</w:t>
            </w:r>
          </w:p>
          <w:p w14:paraId="385E370F" w14:textId="77777777" w:rsidR="00DD35FF" w:rsidRDefault="00DD35FF" w:rsidP="003A2E4B">
            <w:pPr>
              <w:adjustRightInd w:val="0"/>
              <w:snapToGrid w:val="0"/>
              <w:ind w:left="319" w:hangingChars="152" w:hanging="319"/>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11731CFC" w14:textId="77777777" w:rsidR="00DD35FF" w:rsidRDefault="00DD35FF" w:rsidP="003A2E4B">
            <w:pPr>
              <w:adjustRightInd w:val="0"/>
              <w:snapToGrid w:val="0"/>
              <w:ind w:left="319" w:hangingChars="152" w:hanging="319"/>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082B9D8E" w14:textId="77777777" w:rsidR="00DD35FF" w:rsidRDefault="00DD35FF" w:rsidP="003A2E4B">
            <w:pPr>
              <w:adjustRightInd w:val="0"/>
              <w:snapToGrid w:val="0"/>
              <w:ind w:left="319" w:hangingChars="152" w:hanging="319"/>
            </w:pPr>
            <w:r>
              <w:rPr>
                <w:rFonts w:hint="eastAsia"/>
              </w:rPr>
              <w:t xml:space="preserve"> (4)</w:t>
            </w:r>
            <w:r>
              <w:rPr>
                <w:rFonts w:hint="eastAsia"/>
              </w:rPr>
              <w:t xml:space="preserve">　役員等が、暴力団又は暴力団員であることを知りながらこれを不当に利用するなどしているとき</w:t>
            </w:r>
          </w:p>
          <w:p w14:paraId="0C48184C" w14:textId="77777777" w:rsidR="00DD35FF" w:rsidRDefault="00DD35FF" w:rsidP="003A2E4B">
            <w:pPr>
              <w:adjustRightInd w:val="0"/>
              <w:snapToGrid w:val="0"/>
              <w:ind w:left="319" w:hangingChars="152" w:hanging="319"/>
            </w:pPr>
            <w:r>
              <w:rPr>
                <w:rFonts w:hint="eastAsia"/>
              </w:rPr>
              <w:t xml:space="preserve"> (5)</w:t>
            </w:r>
            <w:r>
              <w:rPr>
                <w:rFonts w:hint="eastAsia"/>
              </w:rPr>
              <w:t xml:space="preserve">　役員等が、暴力団又は暴力団員と社会的に非難されるべき関係を有しているとき</w:t>
            </w:r>
          </w:p>
          <w:p w14:paraId="44D8C891" w14:textId="77777777" w:rsidR="00DD35FF" w:rsidRDefault="00DD35FF" w:rsidP="003A2E4B">
            <w:pPr>
              <w:adjustRightInd w:val="0"/>
              <w:snapToGrid w:val="0"/>
            </w:pPr>
          </w:p>
          <w:p w14:paraId="4B933BEA" w14:textId="77777777" w:rsidR="00DD35FF" w:rsidRDefault="00DD35FF" w:rsidP="003A2E4B">
            <w:pPr>
              <w:adjustRightInd w:val="0"/>
              <w:snapToGrid w:val="0"/>
            </w:pPr>
            <w:r>
              <w:rPr>
                <w:rFonts w:hint="eastAsia"/>
              </w:rPr>
              <w:t>２　契約の相手方として不適当な行為をする者</w:t>
            </w:r>
          </w:p>
          <w:p w14:paraId="6A6E66A8" w14:textId="77777777" w:rsidR="00DD35FF" w:rsidRDefault="00DD35FF" w:rsidP="003A2E4B">
            <w:pPr>
              <w:adjustRightInd w:val="0"/>
              <w:snapToGrid w:val="0"/>
            </w:pPr>
            <w:r>
              <w:rPr>
                <w:rFonts w:hint="eastAsia"/>
              </w:rPr>
              <w:t xml:space="preserve"> (1)</w:t>
            </w:r>
            <w:r>
              <w:rPr>
                <w:rFonts w:hint="eastAsia"/>
              </w:rPr>
              <w:t xml:space="preserve">　暴力的な要求行為を行う者</w:t>
            </w:r>
          </w:p>
          <w:p w14:paraId="28653564" w14:textId="77777777" w:rsidR="00DD35FF" w:rsidRDefault="00DD35FF" w:rsidP="003A2E4B">
            <w:pPr>
              <w:adjustRightInd w:val="0"/>
              <w:snapToGrid w:val="0"/>
            </w:pPr>
            <w:r>
              <w:rPr>
                <w:rFonts w:hint="eastAsia"/>
              </w:rPr>
              <w:t xml:space="preserve"> (2)</w:t>
            </w:r>
            <w:r>
              <w:rPr>
                <w:rFonts w:hint="eastAsia"/>
              </w:rPr>
              <w:t xml:space="preserve">　法的な責任を超えた不当な要求行為を行う者</w:t>
            </w:r>
          </w:p>
          <w:p w14:paraId="4DBE088E" w14:textId="77777777" w:rsidR="00DD35FF" w:rsidRDefault="00DD35FF" w:rsidP="003A2E4B">
            <w:pPr>
              <w:adjustRightInd w:val="0"/>
              <w:snapToGrid w:val="0"/>
            </w:pPr>
            <w:r>
              <w:rPr>
                <w:rFonts w:hint="eastAsia"/>
              </w:rPr>
              <w:t xml:space="preserve"> (3)</w:t>
            </w:r>
            <w:r>
              <w:rPr>
                <w:rFonts w:hint="eastAsia"/>
              </w:rPr>
              <w:t xml:space="preserve">　取引に関して脅迫的な言動をし、又は暴力を用いる行為を行う者</w:t>
            </w:r>
          </w:p>
          <w:p w14:paraId="0E5B1784" w14:textId="77777777" w:rsidR="00DD35FF" w:rsidRDefault="00DD35FF" w:rsidP="003A2E4B">
            <w:pPr>
              <w:adjustRightInd w:val="0"/>
              <w:snapToGrid w:val="0"/>
            </w:pPr>
            <w:r>
              <w:rPr>
                <w:rFonts w:hint="eastAsia"/>
              </w:rPr>
              <w:t xml:space="preserve"> (4)</w:t>
            </w:r>
            <w:r>
              <w:rPr>
                <w:rFonts w:hint="eastAsia"/>
              </w:rPr>
              <w:t xml:space="preserve">　偽計又は威力を用いて契約担当官等の業務を妨害する行為を行う者</w:t>
            </w:r>
          </w:p>
          <w:p w14:paraId="57A1D3F5" w14:textId="77777777" w:rsidR="00DD35FF" w:rsidRDefault="00DD35FF" w:rsidP="003A2E4B">
            <w:pPr>
              <w:adjustRightInd w:val="0"/>
              <w:snapToGrid w:val="0"/>
            </w:pPr>
            <w:r>
              <w:rPr>
                <w:rFonts w:hint="eastAsia"/>
              </w:rPr>
              <w:t xml:space="preserve"> (5)</w:t>
            </w:r>
            <w:r>
              <w:rPr>
                <w:rFonts w:hint="eastAsia"/>
              </w:rPr>
              <w:t xml:space="preserve">　その他前各号に準ずる行為を行う者</w:t>
            </w:r>
          </w:p>
          <w:p w14:paraId="764D2FE6" w14:textId="77777777" w:rsidR="00DD35FF" w:rsidRDefault="00DD35FF" w:rsidP="003A2E4B">
            <w:pPr>
              <w:adjustRightInd w:val="0"/>
              <w:snapToGrid w:val="0"/>
            </w:pPr>
            <w:r>
              <w:rPr>
                <w:rFonts w:hint="eastAsia"/>
              </w:rPr>
              <w:t xml:space="preserve">　</w:t>
            </w:r>
          </w:p>
          <w:p w14:paraId="0A3378DA" w14:textId="77777777" w:rsidR="00DD35FF" w:rsidRDefault="00DD35FF" w:rsidP="003A2E4B">
            <w:pPr>
              <w:adjustRightInd w:val="0"/>
              <w:snapToGrid w:val="0"/>
            </w:pPr>
            <w:r>
              <w:rPr>
                <w:rFonts w:hint="eastAsia"/>
              </w:rPr>
              <w:t xml:space="preserve">           </w:t>
            </w:r>
            <w:r>
              <w:rPr>
                <w:rFonts w:hint="eastAsia"/>
              </w:rPr>
              <w:t>年　　月　　日</w:t>
            </w:r>
          </w:p>
          <w:p w14:paraId="73B0050E" w14:textId="77777777" w:rsidR="00DD35FF" w:rsidRDefault="00DD35FF" w:rsidP="003A2E4B">
            <w:pPr>
              <w:adjustRightInd w:val="0"/>
              <w:snapToGrid w:val="0"/>
            </w:pPr>
            <w:r>
              <w:rPr>
                <w:rFonts w:hint="eastAsia"/>
              </w:rPr>
              <w:t xml:space="preserve">              </w:t>
            </w:r>
            <w:r>
              <w:rPr>
                <w:rFonts w:hint="eastAsia"/>
              </w:rPr>
              <w:t>住所（又は所在地）</w:t>
            </w:r>
          </w:p>
          <w:p w14:paraId="42BEDD53" w14:textId="77777777" w:rsidR="00DD35FF" w:rsidRDefault="00DD35FF" w:rsidP="003A2E4B">
            <w:pPr>
              <w:adjustRightInd w:val="0"/>
              <w:snapToGrid w:val="0"/>
            </w:pPr>
            <w:r>
              <w:rPr>
                <w:rFonts w:hint="eastAsia"/>
              </w:rPr>
              <w:t xml:space="preserve">              </w:t>
            </w:r>
            <w:r>
              <w:rPr>
                <w:rFonts w:hint="eastAsia"/>
              </w:rPr>
              <w:t>社名及び代表者名</w:t>
            </w:r>
          </w:p>
          <w:p w14:paraId="2F3DA114" w14:textId="77777777" w:rsidR="00DD35FF" w:rsidRDefault="00DD35FF" w:rsidP="003A2E4B">
            <w:pPr>
              <w:adjustRightInd w:val="0"/>
              <w:snapToGrid w:val="0"/>
            </w:pPr>
            <w:r>
              <w:rPr>
                <w:rFonts w:hint="eastAsia"/>
              </w:rPr>
              <w:t xml:space="preserve">                          </w:t>
            </w:r>
          </w:p>
          <w:p w14:paraId="6A5953A1" w14:textId="77777777" w:rsidR="00DD35FF" w:rsidRDefault="00DD35FF" w:rsidP="003A2E4B">
            <w:pPr>
              <w:adjustRightInd w:val="0"/>
              <w:snapToGrid w:val="0"/>
            </w:pPr>
          </w:p>
          <w:p w14:paraId="7FEA3FBF" w14:textId="77777777" w:rsidR="00DD35FF" w:rsidRDefault="00DD35FF" w:rsidP="003A2E4B">
            <w:pPr>
              <w:adjustRightInd w:val="0"/>
              <w:snapToGrid w:val="0"/>
            </w:pPr>
            <w:r>
              <w:rPr>
                <w:rFonts w:hint="eastAsia"/>
              </w:rPr>
              <w:t xml:space="preserve">  </w:t>
            </w:r>
            <w:r>
              <w:rPr>
                <w:rFonts w:hint="eastAsia"/>
              </w:rPr>
              <w:t>※　個人の場合は生年月日を記載すること。</w:t>
            </w:r>
          </w:p>
          <w:p w14:paraId="589C70AE" w14:textId="77777777" w:rsidR="00DD35FF" w:rsidRDefault="00DD35FF" w:rsidP="003A2E4B">
            <w:pPr>
              <w:adjustRightInd w:val="0"/>
              <w:snapToGrid w:val="0"/>
            </w:pPr>
            <w:r>
              <w:rPr>
                <w:rFonts w:hint="eastAsia"/>
              </w:rPr>
              <w:t xml:space="preserve">　※　法人の場合は役員の氏名及び生年月日が明らかとなる資料を添付すること。</w:t>
            </w:r>
          </w:p>
          <w:p w14:paraId="049BAB71" w14:textId="77777777" w:rsidR="002B162D" w:rsidRDefault="00DD35FF">
            <w:pPr>
              <w:adjustRightInd w:val="0"/>
              <w:snapToGrid w:val="0"/>
            </w:pPr>
            <w:r>
              <w:rPr>
                <w:rFonts w:hint="eastAsia"/>
              </w:rPr>
              <w:t xml:space="preserve">　</w:t>
            </w:r>
          </w:p>
        </w:tc>
      </w:tr>
    </w:tbl>
    <w:p w14:paraId="46B03658" w14:textId="77777777" w:rsidR="003B220D" w:rsidRPr="00966394" w:rsidRDefault="003B220D" w:rsidP="003B220D">
      <w:pPr>
        <w:overflowPunct w:val="0"/>
        <w:adjustRightInd w:val="0"/>
        <w:snapToGrid w:val="0"/>
        <w:textAlignment w:val="baseline"/>
        <w:rPr>
          <w:rFonts w:ascii="ＭＳ ゴシック" w:eastAsia="ＭＳ ゴシック" w:hAnsi="Times New Roman" w:hint="eastAsia"/>
          <w:color w:val="000000"/>
          <w:kern w:val="0"/>
          <w:sz w:val="24"/>
        </w:rPr>
      </w:pPr>
    </w:p>
    <w:sectPr w:rsidR="003B220D" w:rsidRPr="00966394" w:rsidSect="00205827">
      <w:headerReference w:type="default" r:id="rId11"/>
      <w:footerReference w:type="default" r:id="rId12"/>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D09DC" w14:textId="77777777" w:rsidR="003D7010" w:rsidRDefault="003D7010">
      <w:r>
        <w:separator/>
      </w:r>
    </w:p>
  </w:endnote>
  <w:endnote w:type="continuationSeparator" w:id="0">
    <w:p w14:paraId="5CE81B22" w14:textId="77777777" w:rsidR="003D7010" w:rsidRDefault="003D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C72B" w14:textId="77777777" w:rsidR="00C45129" w:rsidRDefault="00C45129">
    <w:pPr>
      <w:pStyle w:val="a4"/>
      <w:spacing w:after="120"/>
      <w:ind w:left="236" w:right="2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38FD9" w14:textId="77777777" w:rsidR="003D7010" w:rsidRDefault="003D7010">
      <w:r>
        <w:separator/>
      </w:r>
    </w:p>
  </w:footnote>
  <w:footnote w:type="continuationSeparator" w:id="0">
    <w:p w14:paraId="469A7730" w14:textId="77777777" w:rsidR="003D7010" w:rsidRDefault="003D7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9530" w14:textId="5B711200" w:rsidR="00C45129" w:rsidRPr="00CA0B53" w:rsidRDefault="00C45129" w:rsidP="00CA0B53">
    <w:pPr>
      <w:pStyle w:val="a3"/>
      <w:jc w:val="left"/>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8807AA"/>
    <w:multiLevelType w:val="hybridMultilevel"/>
    <w:tmpl w:val="8F0C6A8A"/>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9D5956"/>
    <w:multiLevelType w:val="hybridMultilevel"/>
    <w:tmpl w:val="EE98E904"/>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977ACC"/>
    <w:multiLevelType w:val="hybridMultilevel"/>
    <w:tmpl w:val="56AEB8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71047"/>
    <w:multiLevelType w:val="hybridMultilevel"/>
    <w:tmpl w:val="05BC6426"/>
    <w:lvl w:ilvl="0" w:tplc="9E18930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28904791">
    <w:abstractNumId w:val="5"/>
  </w:num>
  <w:num w:numId="2" w16cid:durableId="972562646">
    <w:abstractNumId w:val="7"/>
  </w:num>
  <w:num w:numId="3" w16cid:durableId="623461663">
    <w:abstractNumId w:val="2"/>
  </w:num>
  <w:num w:numId="4" w16cid:durableId="680662823">
    <w:abstractNumId w:val="1"/>
  </w:num>
  <w:num w:numId="5" w16cid:durableId="1489587964">
    <w:abstractNumId w:val="3"/>
  </w:num>
  <w:num w:numId="6" w16cid:durableId="246578989">
    <w:abstractNumId w:val="6"/>
  </w:num>
  <w:num w:numId="7" w16cid:durableId="1409838884">
    <w:abstractNumId w:val="0"/>
  </w:num>
  <w:num w:numId="8" w16cid:durableId="1177116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37"/>
    <w:rsid w:val="00012C09"/>
    <w:rsid w:val="00013B45"/>
    <w:rsid w:val="00021BDF"/>
    <w:rsid w:val="00030127"/>
    <w:rsid w:val="0006465E"/>
    <w:rsid w:val="00077750"/>
    <w:rsid w:val="00096DDB"/>
    <w:rsid w:val="00097E75"/>
    <w:rsid w:val="000A0C5F"/>
    <w:rsid w:val="000A3E9E"/>
    <w:rsid w:val="000A55C5"/>
    <w:rsid w:val="000A6404"/>
    <w:rsid w:val="000A6A06"/>
    <w:rsid w:val="000B028B"/>
    <w:rsid w:val="000C1C2B"/>
    <w:rsid w:val="000E369F"/>
    <w:rsid w:val="000F349F"/>
    <w:rsid w:val="000F359D"/>
    <w:rsid w:val="000F4A41"/>
    <w:rsid w:val="000F612F"/>
    <w:rsid w:val="001014D8"/>
    <w:rsid w:val="00105750"/>
    <w:rsid w:val="00112FF2"/>
    <w:rsid w:val="001218CA"/>
    <w:rsid w:val="00125556"/>
    <w:rsid w:val="00137B69"/>
    <w:rsid w:val="00147763"/>
    <w:rsid w:val="0015350C"/>
    <w:rsid w:val="00163568"/>
    <w:rsid w:val="00194C20"/>
    <w:rsid w:val="00196339"/>
    <w:rsid w:val="001A3BE8"/>
    <w:rsid w:val="001A53B7"/>
    <w:rsid w:val="001A7C75"/>
    <w:rsid w:val="001C6979"/>
    <w:rsid w:val="001D3D5F"/>
    <w:rsid w:val="001F7468"/>
    <w:rsid w:val="00205827"/>
    <w:rsid w:val="00207EFA"/>
    <w:rsid w:val="00214D8C"/>
    <w:rsid w:val="002155F0"/>
    <w:rsid w:val="002162B8"/>
    <w:rsid w:val="00226C90"/>
    <w:rsid w:val="00233C8C"/>
    <w:rsid w:val="00237F48"/>
    <w:rsid w:val="0025662E"/>
    <w:rsid w:val="00270BBC"/>
    <w:rsid w:val="00271401"/>
    <w:rsid w:val="00272867"/>
    <w:rsid w:val="00282A38"/>
    <w:rsid w:val="002836D4"/>
    <w:rsid w:val="002B162D"/>
    <w:rsid w:val="002B1F28"/>
    <w:rsid w:val="002B323C"/>
    <w:rsid w:val="002C692C"/>
    <w:rsid w:val="002C75FE"/>
    <w:rsid w:val="002F2175"/>
    <w:rsid w:val="00301E82"/>
    <w:rsid w:val="00302B3F"/>
    <w:rsid w:val="00320DAD"/>
    <w:rsid w:val="003369A2"/>
    <w:rsid w:val="00346AA3"/>
    <w:rsid w:val="00367281"/>
    <w:rsid w:val="003677B4"/>
    <w:rsid w:val="00385CBC"/>
    <w:rsid w:val="0038670B"/>
    <w:rsid w:val="003A286C"/>
    <w:rsid w:val="003A2E4B"/>
    <w:rsid w:val="003B220D"/>
    <w:rsid w:val="003B2A16"/>
    <w:rsid w:val="003B5035"/>
    <w:rsid w:val="003C2BB7"/>
    <w:rsid w:val="003C38A1"/>
    <w:rsid w:val="003C6AA0"/>
    <w:rsid w:val="003D1E09"/>
    <w:rsid w:val="003D7010"/>
    <w:rsid w:val="003F4296"/>
    <w:rsid w:val="004314A9"/>
    <w:rsid w:val="00432BE1"/>
    <w:rsid w:val="004360F8"/>
    <w:rsid w:val="00442D1E"/>
    <w:rsid w:val="00443238"/>
    <w:rsid w:val="0045683A"/>
    <w:rsid w:val="004605C2"/>
    <w:rsid w:val="00462738"/>
    <w:rsid w:val="00463F29"/>
    <w:rsid w:val="00466E01"/>
    <w:rsid w:val="00471CF8"/>
    <w:rsid w:val="004801C6"/>
    <w:rsid w:val="00480927"/>
    <w:rsid w:val="00483506"/>
    <w:rsid w:val="00483A44"/>
    <w:rsid w:val="00496466"/>
    <w:rsid w:val="004967F5"/>
    <w:rsid w:val="004A49C1"/>
    <w:rsid w:val="004A59FA"/>
    <w:rsid w:val="004C2A62"/>
    <w:rsid w:val="004D130B"/>
    <w:rsid w:val="004D1DDE"/>
    <w:rsid w:val="004D2212"/>
    <w:rsid w:val="004F4CE7"/>
    <w:rsid w:val="00501784"/>
    <w:rsid w:val="005068ED"/>
    <w:rsid w:val="00512466"/>
    <w:rsid w:val="005139D6"/>
    <w:rsid w:val="0052752C"/>
    <w:rsid w:val="00531B25"/>
    <w:rsid w:val="005417A4"/>
    <w:rsid w:val="00554248"/>
    <w:rsid w:val="00566B7A"/>
    <w:rsid w:val="005850D6"/>
    <w:rsid w:val="005911EE"/>
    <w:rsid w:val="005A71B4"/>
    <w:rsid w:val="005C1D67"/>
    <w:rsid w:val="005C2E90"/>
    <w:rsid w:val="005C36DE"/>
    <w:rsid w:val="005C38EB"/>
    <w:rsid w:val="005D022F"/>
    <w:rsid w:val="00602C58"/>
    <w:rsid w:val="00604582"/>
    <w:rsid w:val="00604F13"/>
    <w:rsid w:val="00622178"/>
    <w:rsid w:val="00624401"/>
    <w:rsid w:val="00626331"/>
    <w:rsid w:val="00630804"/>
    <w:rsid w:val="00632E2C"/>
    <w:rsid w:val="006366FF"/>
    <w:rsid w:val="00640750"/>
    <w:rsid w:val="0064400E"/>
    <w:rsid w:val="006467F3"/>
    <w:rsid w:val="00650E5A"/>
    <w:rsid w:val="00654C2F"/>
    <w:rsid w:val="00677E10"/>
    <w:rsid w:val="006A28C3"/>
    <w:rsid w:val="006B4DCB"/>
    <w:rsid w:val="006C5863"/>
    <w:rsid w:val="006D66D2"/>
    <w:rsid w:val="006E0BB2"/>
    <w:rsid w:val="006E7581"/>
    <w:rsid w:val="006F2DD2"/>
    <w:rsid w:val="007051FC"/>
    <w:rsid w:val="0072262C"/>
    <w:rsid w:val="00725F4E"/>
    <w:rsid w:val="007273B5"/>
    <w:rsid w:val="007427A1"/>
    <w:rsid w:val="00747F28"/>
    <w:rsid w:val="00750BD7"/>
    <w:rsid w:val="007510BC"/>
    <w:rsid w:val="007527D5"/>
    <w:rsid w:val="007554C0"/>
    <w:rsid w:val="00760181"/>
    <w:rsid w:val="007644F8"/>
    <w:rsid w:val="0077363D"/>
    <w:rsid w:val="00773E0E"/>
    <w:rsid w:val="00783BE0"/>
    <w:rsid w:val="00783D40"/>
    <w:rsid w:val="00796698"/>
    <w:rsid w:val="007A18CC"/>
    <w:rsid w:val="007A4E5A"/>
    <w:rsid w:val="007A5806"/>
    <w:rsid w:val="007A7BD0"/>
    <w:rsid w:val="007B5CA8"/>
    <w:rsid w:val="007C2FD8"/>
    <w:rsid w:val="007F22F6"/>
    <w:rsid w:val="007F470F"/>
    <w:rsid w:val="00800A21"/>
    <w:rsid w:val="0081050B"/>
    <w:rsid w:val="00815700"/>
    <w:rsid w:val="008241D8"/>
    <w:rsid w:val="00831D63"/>
    <w:rsid w:val="00834474"/>
    <w:rsid w:val="0083679D"/>
    <w:rsid w:val="00841AFB"/>
    <w:rsid w:val="0084698A"/>
    <w:rsid w:val="00851EA1"/>
    <w:rsid w:val="00855116"/>
    <w:rsid w:val="008760FD"/>
    <w:rsid w:val="00880D24"/>
    <w:rsid w:val="00893E49"/>
    <w:rsid w:val="00894AF2"/>
    <w:rsid w:val="008A0CBF"/>
    <w:rsid w:val="008A2462"/>
    <w:rsid w:val="008A48F7"/>
    <w:rsid w:val="008A6482"/>
    <w:rsid w:val="008B0F10"/>
    <w:rsid w:val="008C187B"/>
    <w:rsid w:val="008C52C0"/>
    <w:rsid w:val="008D1A8E"/>
    <w:rsid w:val="008D4228"/>
    <w:rsid w:val="008D49A4"/>
    <w:rsid w:val="008E7ACF"/>
    <w:rsid w:val="008F0798"/>
    <w:rsid w:val="00902F8E"/>
    <w:rsid w:val="0090407E"/>
    <w:rsid w:val="00905D1D"/>
    <w:rsid w:val="009139AB"/>
    <w:rsid w:val="009339B4"/>
    <w:rsid w:val="009407FA"/>
    <w:rsid w:val="009431AE"/>
    <w:rsid w:val="009502A5"/>
    <w:rsid w:val="00962A26"/>
    <w:rsid w:val="00966394"/>
    <w:rsid w:val="009800FA"/>
    <w:rsid w:val="009A6CDD"/>
    <w:rsid w:val="009B5A49"/>
    <w:rsid w:val="009B6319"/>
    <w:rsid w:val="009D2F6A"/>
    <w:rsid w:val="009F7F55"/>
    <w:rsid w:val="00A00465"/>
    <w:rsid w:val="00A03447"/>
    <w:rsid w:val="00A14DF2"/>
    <w:rsid w:val="00A14F49"/>
    <w:rsid w:val="00A23F2C"/>
    <w:rsid w:val="00A5055E"/>
    <w:rsid w:val="00A517AE"/>
    <w:rsid w:val="00A520E7"/>
    <w:rsid w:val="00A524A4"/>
    <w:rsid w:val="00A7053D"/>
    <w:rsid w:val="00A7209E"/>
    <w:rsid w:val="00A72719"/>
    <w:rsid w:val="00A72E49"/>
    <w:rsid w:val="00A76420"/>
    <w:rsid w:val="00A87A02"/>
    <w:rsid w:val="00A96A9D"/>
    <w:rsid w:val="00AA1E5A"/>
    <w:rsid w:val="00AA55D8"/>
    <w:rsid w:val="00AA7FDB"/>
    <w:rsid w:val="00AB1C1B"/>
    <w:rsid w:val="00AB2FCB"/>
    <w:rsid w:val="00AB38F7"/>
    <w:rsid w:val="00AC2C22"/>
    <w:rsid w:val="00AC53DB"/>
    <w:rsid w:val="00AD4B44"/>
    <w:rsid w:val="00AE7CDC"/>
    <w:rsid w:val="00AF03CC"/>
    <w:rsid w:val="00B01CFF"/>
    <w:rsid w:val="00B03C2A"/>
    <w:rsid w:val="00B06DED"/>
    <w:rsid w:val="00B15657"/>
    <w:rsid w:val="00B22C6D"/>
    <w:rsid w:val="00B30F3B"/>
    <w:rsid w:val="00B344AB"/>
    <w:rsid w:val="00B472B2"/>
    <w:rsid w:val="00B50B3E"/>
    <w:rsid w:val="00B665FE"/>
    <w:rsid w:val="00B74632"/>
    <w:rsid w:val="00B76390"/>
    <w:rsid w:val="00B8278A"/>
    <w:rsid w:val="00B90868"/>
    <w:rsid w:val="00B91778"/>
    <w:rsid w:val="00BA0111"/>
    <w:rsid w:val="00BA2E7B"/>
    <w:rsid w:val="00BB24E9"/>
    <w:rsid w:val="00BB3CAA"/>
    <w:rsid w:val="00BB4993"/>
    <w:rsid w:val="00BC141D"/>
    <w:rsid w:val="00BD0EC2"/>
    <w:rsid w:val="00BD586E"/>
    <w:rsid w:val="00BF292D"/>
    <w:rsid w:val="00C051E5"/>
    <w:rsid w:val="00C074DC"/>
    <w:rsid w:val="00C31825"/>
    <w:rsid w:val="00C31F35"/>
    <w:rsid w:val="00C34BDE"/>
    <w:rsid w:val="00C36481"/>
    <w:rsid w:val="00C43E10"/>
    <w:rsid w:val="00C45129"/>
    <w:rsid w:val="00C50016"/>
    <w:rsid w:val="00C512F0"/>
    <w:rsid w:val="00C611EB"/>
    <w:rsid w:val="00C6240B"/>
    <w:rsid w:val="00C6389F"/>
    <w:rsid w:val="00C64089"/>
    <w:rsid w:val="00C658E4"/>
    <w:rsid w:val="00C6675F"/>
    <w:rsid w:val="00C66B86"/>
    <w:rsid w:val="00C9363E"/>
    <w:rsid w:val="00CA0120"/>
    <w:rsid w:val="00CA0B53"/>
    <w:rsid w:val="00CA40BD"/>
    <w:rsid w:val="00CA682F"/>
    <w:rsid w:val="00CB116B"/>
    <w:rsid w:val="00CB7771"/>
    <w:rsid w:val="00CB7D1D"/>
    <w:rsid w:val="00CD37E5"/>
    <w:rsid w:val="00CD4CE0"/>
    <w:rsid w:val="00CD505F"/>
    <w:rsid w:val="00CF7701"/>
    <w:rsid w:val="00D0422E"/>
    <w:rsid w:val="00D05F37"/>
    <w:rsid w:val="00D107B6"/>
    <w:rsid w:val="00D26DDD"/>
    <w:rsid w:val="00D34484"/>
    <w:rsid w:val="00D479FD"/>
    <w:rsid w:val="00D501E7"/>
    <w:rsid w:val="00D53580"/>
    <w:rsid w:val="00D57192"/>
    <w:rsid w:val="00D67D6E"/>
    <w:rsid w:val="00D81002"/>
    <w:rsid w:val="00D93CEE"/>
    <w:rsid w:val="00D95EB8"/>
    <w:rsid w:val="00DA5C83"/>
    <w:rsid w:val="00DC34D2"/>
    <w:rsid w:val="00DD2CA7"/>
    <w:rsid w:val="00DD35FF"/>
    <w:rsid w:val="00DD428E"/>
    <w:rsid w:val="00DE7ED6"/>
    <w:rsid w:val="00DF4E2B"/>
    <w:rsid w:val="00E027FA"/>
    <w:rsid w:val="00E057CC"/>
    <w:rsid w:val="00E05E56"/>
    <w:rsid w:val="00E21BD4"/>
    <w:rsid w:val="00E21DD1"/>
    <w:rsid w:val="00E2254D"/>
    <w:rsid w:val="00E22E8D"/>
    <w:rsid w:val="00E40432"/>
    <w:rsid w:val="00E416E0"/>
    <w:rsid w:val="00E449E2"/>
    <w:rsid w:val="00E45799"/>
    <w:rsid w:val="00E7310B"/>
    <w:rsid w:val="00E778BF"/>
    <w:rsid w:val="00E82894"/>
    <w:rsid w:val="00E85BA0"/>
    <w:rsid w:val="00E92D52"/>
    <w:rsid w:val="00EA1833"/>
    <w:rsid w:val="00EC21B0"/>
    <w:rsid w:val="00EC36F0"/>
    <w:rsid w:val="00ED5D98"/>
    <w:rsid w:val="00ED7E5A"/>
    <w:rsid w:val="00EF0DB5"/>
    <w:rsid w:val="00EF46BF"/>
    <w:rsid w:val="00F2085C"/>
    <w:rsid w:val="00F25E93"/>
    <w:rsid w:val="00F3046F"/>
    <w:rsid w:val="00F31B16"/>
    <w:rsid w:val="00F3288D"/>
    <w:rsid w:val="00F33E72"/>
    <w:rsid w:val="00F461D4"/>
    <w:rsid w:val="00F51379"/>
    <w:rsid w:val="00F54DBF"/>
    <w:rsid w:val="00F627ED"/>
    <w:rsid w:val="00F6665E"/>
    <w:rsid w:val="00F83C97"/>
    <w:rsid w:val="00F87DCA"/>
    <w:rsid w:val="00F9173B"/>
    <w:rsid w:val="00F94C75"/>
    <w:rsid w:val="00FB33FC"/>
    <w:rsid w:val="00FB6722"/>
    <w:rsid w:val="00FD1FE8"/>
    <w:rsid w:val="00FE2D63"/>
    <w:rsid w:val="00FE5D4F"/>
    <w:rsid w:val="00FE64DE"/>
    <w:rsid w:val="00FF0458"/>
    <w:rsid w:val="00FF2300"/>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26778"/>
  <w15:docId w15:val="{15245297-2F96-4EDE-9920-085B309A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8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BF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1379"/>
    <w:pPr>
      <w:ind w:leftChars="400" w:left="840"/>
    </w:pPr>
  </w:style>
  <w:style w:type="paragraph" w:styleId="a7">
    <w:name w:val="Balloon Text"/>
    <w:basedOn w:val="a"/>
    <w:link w:val="a8"/>
    <w:rsid w:val="00EA1833"/>
    <w:rPr>
      <w:rFonts w:asciiTheme="majorHAnsi" w:eastAsiaTheme="majorEastAsia" w:hAnsiTheme="majorHAnsi" w:cstheme="majorBidi"/>
      <w:sz w:val="18"/>
      <w:szCs w:val="18"/>
    </w:rPr>
  </w:style>
  <w:style w:type="character" w:customStyle="1" w:styleId="a8">
    <w:name w:val="吹き出し (文字)"/>
    <w:basedOn w:val="a0"/>
    <w:link w:val="a7"/>
    <w:rsid w:val="00EA1833"/>
    <w:rPr>
      <w:rFonts w:asciiTheme="majorHAnsi" w:eastAsiaTheme="majorEastAsia" w:hAnsiTheme="majorHAnsi" w:cstheme="majorBidi"/>
      <w:kern w:val="2"/>
      <w:sz w:val="18"/>
      <w:szCs w:val="18"/>
    </w:rPr>
  </w:style>
  <w:style w:type="paragraph" w:styleId="a9">
    <w:name w:val="Note Heading"/>
    <w:basedOn w:val="a"/>
    <w:next w:val="a"/>
    <w:link w:val="aa"/>
    <w:rsid w:val="00012C09"/>
    <w:pPr>
      <w:jc w:val="center"/>
    </w:pPr>
    <w:rPr>
      <w:sz w:val="24"/>
    </w:rPr>
  </w:style>
  <w:style w:type="character" w:customStyle="1" w:styleId="aa">
    <w:name w:val="記 (文字)"/>
    <w:basedOn w:val="a0"/>
    <w:link w:val="a9"/>
    <w:rsid w:val="00012C09"/>
    <w:rPr>
      <w:kern w:val="2"/>
      <w:sz w:val="24"/>
      <w:szCs w:val="24"/>
    </w:rPr>
  </w:style>
  <w:style w:type="character" w:styleId="ab">
    <w:name w:val="annotation reference"/>
    <w:basedOn w:val="a0"/>
    <w:uiPriority w:val="99"/>
    <w:semiHidden/>
    <w:unhideWhenUsed/>
    <w:rsid w:val="00A00465"/>
    <w:rPr>
      <w:sz w:val="18"/>
      <w:szCs w:val="18"/>
    </w:rPr>
  </w:style>
  <w:style w:type="paragraph" w:styleId="ac">
    <w:name w:val="annotation text"/>
    <w:basedOn w:val="a"/>
    <w:link w:val="ad"/>
    <w:uiPriority w:val="99"/>
    <w:semiHidden/>
    <w:unhideWhenUsed/>
    <w:rsid w:val="00A00465"/>
    <w:pPr>
      <w:jc w:val="left"/>
    </w:pPr>
  </w:style>
  <w:style w:type="character" w:customStyle="1" w:styleId="ad">
    <w:name w:val="コメント文字列 (文字)"/>
    <w:basedOn w:val="a0"/>
    <w:link w:val="ac"/>
    <w:uiPriority w:val="99"/>
    <w:semiHidden/>
    <w:rsid w:val="00A00465"/>
    <w:rPr>
      <w:kern w:val="2"/>
      <w:sz w:val="21"/>
      <w:szCs w:val="24"/>
    </w:rPr>
  </w:style>
  <w:style w:type="character" w:styleId="ae">
    <w:name w:val="Placeholder Text"/>
    <w:basedOn w:val="a0"/>
    <w:uiPriority w:val="99"/>
    <w:semiHidden/>
    <w:rsid w:val="00F6665E"/>
    <w:rPr>
      <w:color w:val="808080"/>
    </w:rPr>
  </w:style>
  <w:style w:type="paragraph" w:customStyle="1" w:styleId="1">
    <w:name w:val="脚注文字列1"/>
    <w:basedOn w:val="a"/>
    <w:next w:val="af"/>
    <w:link w:val="af0"/>
    <w:uiPriority w:val="99"/>
    <w:semiHidden/>
    <w:unhideWhenUsed/>
    <w:rsid w:val="00FE64DE"/>
    <w:pPr>
      <w:snapToGrid w:val="0"/>
      <w:jc w:val="left"/>
    </w:pPr>
    <w:rPr>
      <w:kern w:val="0"/>
      <w:sz w:val="20"/>
      <w:szCs w:val="20"/>
    </w:rPr>
  </w:style>
  <w:style w:type="character" w:customStyle="1" w:styleId="af0">
    <w:name w:val="脚注文字列 (文字)"/>
    <w:basedOn w:val="a0"/>
    <w:link w:val="1"/>
    <w:uiPriority w:val="99"/>
    <w:semiHidden/>
    <w:rsid w:val="00FE64DE"/>
  </w:style>
  <w:style w:type="character" w:styleId="af1">
    <w:name w:val="footnote reference"/>
    <w:basedOn w:val="a0"/>
    <w:uiPriority w:val="99"/>
    <w:semiHidden/>
    <w:unhideWhenUsed/>
    <w:rsid w:val="00FE64DE"/>
    <w:rPr>
      <w:vertAlign w:val="superscript"/>
    </w:rPr>
  </w:style>
  <w:style w:type="paragraph" w:styleId="af">
    <w:name w:val="footnote text"/>
    <w:basedOn w:val="a"/>
    <w:link w:val="10"/>
    <w:semiHidden/>
    <w:unhideWhenUsed/>
    <w:rsid w:val="00FE64DE"/>
    <w:pPr>
      <w:snapToGrid w:val="0"/>
      <w:jc w:val="left"/>
    </w:pPr>
  </w:style>
  <w:style w:type="character" w:customStyle="1" w:styleId="10">
    <w:name w:val="脚注文字列 (文字)1"/>
    <w:basedOn w:val="a0"/>
    <w:link w:val="af"/>
    <w:semiHidden/>
    <w:rsid w:val="00FE64DE"/>
    <w:rPr>
      <w:kern w:val="2"/>
      <w:sz w:val="21"/>
      <w:szCs w:val="24"/>
    </w:rPr>
  </w:style>
  <w:style w:type="table" w:customStyle="1" w:styleId="11">
    <w:name w:val="表 (格子)1"/>
    <w:basedOn w:val="a1"/>
    <w:next w:val="a5"/>
    <w:uiPriority w:val="39"/>
    <w:rsid w:val="0025662E"/>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nhideWhenUsed/>
    <w:rsid w:val="00B91778"/>
    <w:pPr>
      <w:jc w:val="right"/>
    </w:pPr>
    <w:rPr>
      <w:rFonts w:ascii="ＭＳ ゴシック" w:eastAsiaTheme="minorEastAsia" w:hAnsi="Times New Roman" w:cs="ＭＳ ゴシック"/>
      <w:sz w:val="24"/>
    </w:rPr>
  </w:style>
  <w:style w:type="character" w:customStyle="1" w:styleId="af3">
    <w:name w:val="結語 (文字)"/>
    <w:basedOn w:val="a0"/>
    <w:link w:val="af2"/>
    <w:rsid w:val="00B91778"/>
    <w:rPr>
      <w:rFonts w:ascii="ＭＳ ゴシック" w:eastAsiaTheme="minorEastAsia" w:hAnsi="Times New Roman" w:cs="ＭＳ ゴシック"/>
      <w:kern w:val="2"/>
      <w:sz w:val="24"/>
      <w:szCs w:val="24"/>
    </w:rPr>
  </w:style>
  <w:style w:type="paragraph" w:styleId="af4">
    <w:name w:val="Revision"/>
    <w:hidden/>
    <w:uiPriority w:val="99"/>
    <w:semiHidden/>
    <w:rsid w:val="00626331"/>
    <w:rPr>
      <w:kern w:val="2"/>
      <w:sz w:val="21"/>
      <w:szCs w:val="24"/>
    </w:rPr>
  </w:style>
  <w:style w:type="character" w:styleId="af5">
    <w:name w:val="Hyperlink"/>
    <w:uiPriority w:val="99"/>
    <w:unhideWhenUsed/>
    <w:rsid w:val="006366FF"/>
    <w:rPr>
      <w:color w:val="0563C1"/>
      <w:u w:val="single"/>
    </w:rPr>
  </w:style>
  <w:style w:type="character" w:styleId="af6">
    <w:name w:val="Unresolved Mention"/>
    <w:basedOn w:val="a0"/>
    <w:uiPriority w:val="99"/>
    <w:semiHidden/>
    <w:unhideWhenUsed/>
    <w:rsid w:val="006366FF"/>
    <w:rPr>
      <w:color w:val="605E5C"/>
      <w:shd w:val="clear" w:color="auto" w:fill="E1DFDD"/>
    </w:rPr>
  </w:style>
  <w:style w:type="character" w:styleId="af7">
    <w:name w:val="FollowedHyperlink"/>
    <w:basedOn w:val="a0"/>
    <w:semiHidden/>
    <w:unhideWhenUsed/>
    <w:rsid w:val="00D535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74649">
      <w:bodyDiv w:val="1"/>
      <w:marLeft w:val="0"/>
      <w:marRight w:val="0"/>
      <w:marTop w:val="0"/>
      <w:marBottom w:val="0"/>
      <w:divBdr>
        <w:top w:val="none" w:sz="0" w:space="0" w:color="auto"/>
        <w:left w:val="none" w:sz="0" w:space="0" w:color="auto"/>
        <w:bottom w:val="none" w:sz="0" w:space="0" w:color="auto"/>
        <w:right w:val="none" w:sz="0" w:space="0" w:color="auto"/>
      </w:divBdr>
    </w:div>
    <w:div w:id="765542289">
      <w:bodyDiv w:val="1"/>
      <w:marLeft w:val="0"/>
      <w:marRight w:val="0"/>
      <w:marTop w:val="0"/>
      <w:marBottom w:val="0"/>
      <w:divBdr>
        <w:top w:val="none" w:sz="0" w:space="0" w:color="auto"/>
        <w:left w:val="none" w:sz="0" w:space="0" w:color="auto"/>
        <w:bottom w:val="none" w:sz="0" w:space="0" w:color="auto"/>
        <w:right w:val="none" w:sz="0" w:space="0" w:color="auto"/>
      </w:divBdr>
    </w:div>
    <w:div w:id="831338260">
      <w:bodyDiv w:val="1"/>
      <w:marLeft w:val="0"/>
      <w:marRight w:val="0"/>
      <w:marTop w:val="0"/>
      <w:marBottom w:val="0"/>
      <w:divBdr>
        <w:top w:val="none" w:sz="0" w:space="0" w:color="auto"/>
        <w:left w:val="none" w:sz="0" w:space="0" w:color="auto"/>
        <w:bottom w:val="none" w:sz="0" w:space="0" w:color="auto"/>
        <w:right w:val="none" w:sz="0" w:space="0" w:color="auto"/>
      </w:divBdr>
    </w:div>
    <w:div w:id="1077509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BD1BB-CDC9-48D6-A40B-3DEC8135B069}">
  <ds:schemaRefs>
    <ds:schemaRef ds:uri="http://schemas.openxmlformats.org/officeDocument/2006/bibliography"/>
  </ds:schemaRefs>
</ds:datastoreItem>
</file>

<file path=customXml/itemProps2.xml><?xml version="1.0" encoding="utf-8"?>
<ds:datastoreItem xmlns:ds="http://schemas.openxmlformats.org/officeDocument/2006/customXml" ds:itemID="{21C14E00-D71D-408E-9D3F-3D5BC168C2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C3CF7-236A-48A0-A4DF-5B987000C49C}">
  <ds:schemaRefs>
    <ds:schemaRef ds:uri="http://schemas.microsoft.com/sharepoint/v3/contenttype/forms"/>
  </ds:schemaRefs>
</ds:datastoreItem>
</file>

<file path=customXml/itemProps4.xml><?xml version="1.0" encoding="utf-8"?>
<ds:datastoreItem xmlns:ds="http://schemas.openxmlformats.org/officeDocument/2006/customXml" ds:itemID="{C497E0E5-F4CA-4662-8342-907D1BA6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0</Pages>
  <Words>773</Words>
  <Characters>441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志喜屋和登</cp:lastModifiedBy>
  <cp:revision>18</cp:revision>
  <cp:lastPrinted>2026-01-15T02:41:00Z</cp:lastPrinted>
  <dcterms:created xsi:type="dcterms:W3CDTF">2025-01-07T10:48:00Z</dcterms:created>
  <dcterms:modified xsi:type="dcterms:W3CDTF">2026-01-2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3-30T03:10:02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8fac2fb3-783e-4822-a493-89f916b5ef64</vt:lpwstr>
  </property>
  <property fmtid="{D5CDD505-2E9C-101B-9397-08002B2CF9AE}" pid="9" name="MSIP_Label_d899a617-f30e-4fb8-b81c-fb6d0b94ac5b_ContentBits">
    <vt:lpwstr>0</vt:lpwstr>
  </property>
</Properties>
</file>